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45"/>
        <w:gridCol w:w="4705"/>
        <w:gridCol w:w="270"/>
        <w:gridCol w:w="4975"/>
        <w:gridCol w:w="245"/>
      </w:tblGrid>
      <w:tr w:rsidR="00C657DE" w:rsidRPr="00574AB9" w14:paraId="38EE3F4F" w14:textId="77777777" w:rsidTr="00C657DE">
        <w:trPr>
          <w:trHeight w:val="558"/>
        </w:trPr>
        <w:tc>
          <w:tcPr>
            <w:tcW w:w="245" w:type="dxa"/>
            <w:tcBorders>
              <w:right w:val="single" w:sz="4" w:space="0" w:color="BFBFBF" w:themeColor="background1" w:themeShade="BF"/>
            </w:tcBorders>
            <w:shd w:val="clear" w:color="auto" w:fill="CCFFCC"/>
            <w:vAlign w:val="center"/>
          </w:tcPr>
          <w:p w14:paraId="4874A55A" w14:textId="77777777" w:rsidR="00C657DE" w:rsidRPr="00426FA8" w:rsidRDefault="00C657DE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CCFFCC"/>
            <w:vAlign w:val="center"/>
          </w:tcPr>
          <w:p w14:paraId="3DF854A6" w14:textId="77777777" w:rsidR="00C657DE" w:rsidRPr="00426FA8" w:rsidRDefault="00C657DE" w:rsidP="00C657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426FA8">
              <w:rPr>
                <w:rFonts w:ascii="Arial" w:hAnsi="Arial" w:cs="Arial"/>
                <w:b/>
                <w:sz w:val="32"/>
                <w:szCs w:val="32"/>
                <w:lang w:val="fr-CA"/>
              </w:rPr>
              <w:t>APPROBATION DE FORER UN PUITS</w:t>
            </w:r>
          </w:p>
        </w:tc>
        <w:tc>
          <w:tcPr>
            <w:tcW w:w="245" w:type="dxa"/>
            <w:tcBorders>
              <w:left w:val="single" w:sz="4" w:space="0" w:color="BFBFBF" w:themeColor="background1" w:themeShade="BF"/>
            </w:tcBorders>
            <w:shd w:val="clear" w:color="auto" w:fill="CCFFCC"/>
            <w:vAlign w:val="center"/>
          </w:tcPr>
          <w:p w14:paraId="7AD42DCE" w14:textId="77777777" w:rsidR="00C657DE" w:rsidRPr="00426FA8" w:rsidRDefault="00C657DE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</w:tc>
      </w:tr>
      <w:tr w:rsidR="00C657DE" w:rsidRPr="00574AB9" w14:paraId="6C8DAFA7" w14:textId="77777777" w:rsidTr="00C657DE">
        <w:trPr>
          <w:trHeight w:val="698"/>
        </w:trPr>
        <w:tc>
          <w:tcPr>
            <w:tcW w:w="24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6FF7CC3" w14:textId="77777777" w:rsidR="00C657DE" w:rsidRPr="00426FA8" w:rsidRDefault="00C657DE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2620E1F" w14:textId="77777777" w:rsidR="00C657DE" w:rsidRPr="00426FA8" w:rsidRDefault="00C657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La présente demande est soumise aux termes de l’article 10 du </w:t>
            </w:r>
            <w:r w:rsidRPr="00775163">
              <w:rPr>
                <w:rFonts w:ascii="Arial" w:hAnsi="Arial" w:cs="Arial"/>
                <w:i/>
                <w:sz w:val="20"/>
                <w:szCs w:val="20"/>
                <w:lang w:val="fr-CA"/>
              </w:rPr>
              <w:t>Règlement sur le forage et l’exploitation des puits de pétrole et de gaz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2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76C48776" w14:textId="77777777" w:rsidR="00C657DE" w:rsidRPr="00426FA8" w:rsidRDefault="00C657DE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</w:tc>
      </w:tr>
      <w:tr w:rsidR="00E1048C" w:rsidRPr="00426FA8" w14:paraId="2F387761" w14:textId="77777777" w:rsidTr="00984A56">
        <w:trPr>
          <w:trHeight w:val="268"/>
        </w:trPr>
        <w:tc>
          <w:tcPr>
            <w:tcW w:w="24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2988831" w14:textId="77777777" w:rsidR="00E1048C" w:rsidRPr="00426FA8" w:rsidRDefault="00E1048C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4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vAlign w:val="center"/>
          </w:tcPr>
          <w:p w14:paraId="00AD7049" w14:textId="77777777" w:rsidR="00E1048C" w:rsidRPr="00426FA8" w:rsidRDefault="00E1048C" w:rsidP="00C657D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426FA8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MODE D’EMPLOI :</w:t>
            </w:r>
          </w:p>
        </w:tc>
        <w:tc>
          <w:tcPr>
            <w:tcW w:w="5245" w:type="dxa"/>
            <w:gridSpan w:val="2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8B941A4" w14:textId="77777777" w:rsidR="00E1048C" w:rsidRPr="00426FA8" w:rsidRDefault="00E1048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1617EEFF" w14:textId="77777777" w:rsidR="00E1048C" w:rsidRPr="00426FA8" w:rsidRDefault="00E1048C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</w:tc>
      </w:tr>
      <w:tr w:rsidR="00C657DE" w:rsidRPr="00574AB9" w14:paraId="7BE0624C" w14:textId="77777777" w:rsidTr="00C657DE">
        <w:trPr>
          <w:trHeight w:val="850"/>
        </w:trPr>
        <w:tc>
          <w:tcPr>
            <w:tcW w:w="24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448920E" w14:textId="77777777" w:rsidR="00C657DE" w:rsidRPr="00426FA8" w:rsidRDefault="00C657DE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995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7DBB3" w14:textId="77777777" w:rsidR="00301910" w:rsidRPr="00301910" w:rsidRDefault="00C657DE" w:rsidP="003019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highlight w:val="white"/>
                <w:lang w:val="fr-CA"/>
              </w:rPr>
            </w:pPr>
            <w:r w:rsidRPr="00C657DE">
              <w:rPr>
                <w:rFonts w:ascii="Arial" w:hAnsi="Arial" w:cs="Arial"/>
                <w:sz w:val="20"/>
                <w:szCs w:val="20"/>
                <w:lang w:val="fr-CA"/>
              </w:rPr>
              <w:t>Remplir les deux pages.</w:t>
            </w:r>
          </w:p>
          <w:p w14:paraId="21540B21" w14:textId="77777777" w:rsidR="00C657DE" w:rsidRPr="00301910" w:rsidRDefault="00C657DE" w:rsidP="003019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highlight w:val="white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 w:eastAsia="en-CA"/>
              </w:rPr>
              <w:t xml:space="preserve">Envoyer une copie électronique de ce formulaire et la documentation technique par courriel à </w:t>
            </w:r>
            <w:hyperlink r:id="rId8" w:history="1">
              <w:r w:rsidR="00301910" w:rsidRPr="00713D81">
                <w:rPr>
                  <w:rStyle w:val="Hyperlink"/>
                  <w:rFonts w:ascii="Arial" w:hAnsi="Arial" w:cs="Arial"/>
                  <w:sz w:val="20"/>
                  <w:szCs w:val="20"/>
                  <w:lang w:val="fr-CA" w:eastAsia="en-CA"/>
                </w:rPr>
                <w:t>orogo@gov.nt.ca</w:t>
              </w:r>
            </w:hyperlink>
            <w:r w:rsidRPr="00426FA8">
              <w:rPr>
                <w:rFonts w:ascii="Arial" w:hAnsi="Arial" w:cs="Arial"/>
                <w:sz w:val="20"/>
                <w:szCs w:val="20"/>
                <w:lang w:val="fr-CA" w:eastAsia="en-CA"/>
              </w:rPr>
              <w:t>.</w:t>
            </w:r>
            <w:r w:rsidR="00301910" w:rsidRPr="00301910">
              <w:rPr>
                <w:rFonts w:ascii="Arial" w:hAnsi="Arial" w:cs="Arial"/>
                <w:sz w:val="16"/>
                <w:szCs w:val="20"/>
                <w:lang w:val="fr-CA" w:eastAsia="en-CA"/>
              </w:rPr>
              <w:t xml:space="preserve"> </w:t>
            </w:r>
            <w:r w:rsidR="00301910" w:rsidRPr="00301910">
              <w:rPr>
                <w:rFonts w:ascii="Arial" w:hAnsi="Arial" w:cs="Arial"/>
                <w:sz w:val="20"/>
                <w:highlight w:val="white"/>
                <w:lang w:val="fr-CA"/>
              </w:rPr>
              <w:t>Si vous souhaitez communiquer en version papier avec le BOROPG, veuillez envoyer votre courrier à l’adresse affichée sur le site Web </w:t>
            </w:r>
            <w:hyperlink r:id="rId9" w:history="1">
              <w:r w:rsidR="00301910" w:rsidRPr="00301910">
                <w:rPr>
                  <w:rStyle w:val="Hyperlink"/>
                  <w:rFonts w:ascii="Arial" w:hAnsi="Arial" w:cs="Arial"/>
                  <w:sz w:val="20"/>
                  <w:lang w:val="fr-CA"/>
                </w:rPr>
                <w:t>https://www.orogo.gov.nt.ca/fr</w:t>
              </w:r>
            </w:hyperlink>
            <w:r w:rsidR="00301910" w:rsidRPr="00301910">
              <w:rPr>
                <w:rFonts w:ascii="Arial" w:hAnsi="Arial" w:cs="Arial"/>
                <w:sz w:val="20"/>
                <w:lang w:val="fr-CA"/>
              </w:rPr>
              <w:t>.</w:t>
            </w:r>
          </w:p>
        </w:tc>
        <w:tc>
          <w:tcPr>
            <w:tcW w:w="2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303BA973" w14:textId="77777777" w:rsidR="00C657DE" w:rsidRPr="00C657DE" w:rsidRDefault="00C657DE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</w:tc>
      </w:tr>
      <w:tr w:rsidR="007553FE" w:rsidRPr="00574AB9" w14:paraId="57A3DA3D" w14:textId="77777777" w:rsidTr="007E26B7">
        <w:tblPrEx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245" w:type="dxa"/>
            <w:vAlign w:val="center"/>
          </w:tcPr>
          <w:p w14:paraId="6A280B09" w14:textId="77777777" w:rsidR="007553FE" w:rsidRPr="00C657DE" w:rsidRDefault="007553FE" w:rsidP="00B06402">
            <w:pPr>
              <w:rPr>
                <w:sz w:val="12"/>
                <w:lang w:val="fr-CA"/>
              </w:rPr>
            </w:pPr>
          </w:p>
        </w:tc>
        <w:tc>
          <w:tcPr>
            <w:tcW w:w="4975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1D3C3F73" w14:textId="77777777" w:rsidR="007553FE" w:rsidRPr="00C657DE" w:rsidRDefault="007553FE" w:rsidP="00B06402">
            <w:pPr>
              <w:ind w:left="367"/>
              <w:rPr>
                <w:rFonts w:ascii="Arial" w:hAnsi="Arial" w:cs="Arial"/>
                <w:b/>
                <w:sz w:val="12"/>
                <w:szCs w:val="20"/>
                <w:lang w:val="fr-CA"/>
              </w:rPr>
            </w:pPr>
          </w:p>
        </w:tc>
        <w:tc>
          <w:tcPr>
            <w:tcW w:w="4975" w:type="dxa"/>
            <w:tcBorders>
              <w:top w:val="single" w:sz="4" w:space="0" w:color="BFBFBF" w:themeColor="background1" w:themeShade="BF"/>
            </w:tcBorders>
            <w:vAlign w:val="center"/>
          </w:tcPr>
          <w:p w14:paraId="2B5AD6D3" w14:textId="77777777" w:rsidR="007553FE" w:rsidRPr="00C657DE" w:rsidRDefault="007553FE" w:rsidP="00B06402">
            <w:pPr>
              <w:ind w:left="882"/>
              <w:rPr>
                <w:rFonts w:ascii="Arial" w:hAnsi="Arial" w:cs="Arial"/>
                <w:sz w:val="12"/>
                <w:szCs w:val="20"/>
                <w:lang w:val="fr-CA"/>
              </w:rPr>
            </w:pPr>
          </w:p>
        </w:tc>
        <w:tc>
          <w:tcPr>
            <w:tcW w:w="245" w:type="dxa"/>
            <w:vAlign w:val="center"/>
          </w:tcPr>
          <w:p w14:paraId="56F03165" w14:textId="77777777" w:rsidR="007553FE" w:rsidRPr="00C657DE" w:rsidRDefault="007553FE" w:rsidP="00B06402">
            <w:pPr>
              <w:rPr>
                <w:sz w:val="12"/>
                <w:lang w:val="fr-CA"/>
              </w:rPr>
            </w:pPr>
          </w:p>
        </w:tc>
      </w:tr>
    </w:tbl>
    <w:p w14:paraId="43F83B3D" w14:textId="77777777" w:rsidR="0080769D" w:rsidRPr="00C657DE" w:rsidRDefault="0080769D">
      <w:pPr>
        <w:rPr>
          <w:sz w:val="12"/>
          <w:lang w:val="fr-CA"/>
        </w:rPr>
      </w:pPr>
    </w:p>
    <w:tbl>
      <w:tblPr>
        <w:tblW w:w="10440" w:type="dxa"/>
        <w:tblInd w:w="-79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1465"/>
        <w:gridCol w:w="3510"/>
        <w:gridCol w:w="1440"/>
        <w:gridCol w:w="3535"/>
        <w:gridCol w:w="245"/>
      </w:tblGrid>
      <w:tr w:rsidR="00F85F27" w:rsidRPr="00301910" w14:paraId="5B81B00C" w14:textId="77777777" w:rsidTr="004D35BD">
        <w:trPr>
          <w:trHeight w:val="360"/>
        </w:trPr>
        <w:tc>
          <w:tcPr>
            <w:tcW w:w="245" w:type="dxa"/>
            <w:shd w:val="clear" w:color="auto" w:fill="C5F1C5"/>
            <w:vAlign w:val="center"/>
          </w:tcPr>
          <w:p w14:paraId="25056E46" w14:textId="77777777" w:rsidR="00F85F27" w:rsidRPr="00C657DE" w:rsidRDefault="00F85F27" w:rsidP="00984A5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50" w:type="dxa"/>
            <w:gridSpan w:val="4"/>
            <w:shd w:val="clear" w:color="auto" w:fill="C5F1C5"/>
            <w:vAlign w:val="center"/>
          </w:tcPr>
          <w:p w14:paraId="5C644879" w14:textId="77777777" w:rsidR="00F85F27" w:rsidRPr="00426FA8" w:rsidRDefault="00F85F27" w:rsidP="002E5A5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b/>
                <w:sz w:val="20"/>
                <w:szCs w:val="20"/>
                <w:lang w:val="fr-CA"/>
              </w:rPr>
              <w:t>INFORMATION</w:t>
            </w:r>
            <w:r w:rsidR="00E1048C" w:rsidRPr="00426FA8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S </w:t>
            </w:r>
            <w:r w:rsidR="002E5A53" w:rsidRPr="00426FA8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SUR LE </w:t>
            </w:r>
            <w:r w:rsidR="00E1048C" w:rsidRPr="00426FA8">
              <w:rPr>
                <w:rFonts w:ascii="Arial" w:hAnsi="Arial" w:cs="Arial"/>
                <w:b/>
                <w:sz w:val="20"/>
                <w:szCs w:val="20"/>
                <w:lang w:val="fr-CA"/>
              </w:rPr>
              <w:t>PUITS</w:t>
            </w:r>
          </w:p>
        </w:tc>
        <w:tc>
          <w:tcPr>
            <w:tcW w:w="245" w:type="dxa"/>
            <w:shd w:val="clear" w:color="auto" w:fill="C5F1C5"/>
            <w:vAlign w:val="center"/>
          </w:tcPr>
          <w:p w14:paraId="0E3D2A05" w14:textId="77777777" w:rsidR="00F85F27" w:rsidRPr="00426FA8" w:rsidRDefault="00F85F27" w:rsidP="00984A5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F858E5" w:rsidRPr="00301910" w14:paraId="730352D4" w14:textId="77777777" w:rsidTr="002D106C">
        <w:trPr>
          <w:trHeight w:val="527"/>
        </w:trPr>
        <w:tc>
          <w:tcPr>
            <w:tcW w:w="245" w:type="dxa"/>
            <w:vAlign w:val="center"/>
          </w:tcPr>
          <w:p w14:paraId="194B98F9" w14:textId="77777777" w:rsidR="00F858E5" w:rsidRPr="00426FA8" w:rsidRDefault="00F858E5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465" w:type="dxa"/>
            <w:vAlign w:val="center"/>
          </w:tcPr>
          <w:p w14:paraId="04384F6B" w14:textId="77777777" w:rsidR="00F858E5" w:rsidRPr="00426FA8" w:rsidRDefault="00E01D7D" w:rsidP="00D903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Nom du puits</w:t>
            </w: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7F4B6FDE" w14:textId="77777777" w:rsidR="00F858E5" w:rsidRPr="00426FA8" w:rsidRDefault="00F858E5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="005E404A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5E404A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5E404A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5E404A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5E404A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0"/>
          </w:p>
        </w:tc>
        <w:tc>
          <w:tcPr>
            <w:tcW w:w="1440" w:type="dxa"/>
            <w:vAlign w:val="center"/>
          </w:tcPr>
          <w:p w14:paraId="0C0F9A1A" w14:textId="77777777" w:rsidR="00F858E5" w:rsidRPr="00426FA8" w:rsidRDefault="00E01D7D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Exploitant</w:t>
            </w:r>
          </w:p>
        </w:tc>
        <w:tc>
          <w:tcPr>
            <w:tcW w:w="3535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14:paraId="4D979410" w14:textId="77777777" w:rsidR="00F858E5" w:rsidRPr="00426FA8" w:rsidRDefault="007553FE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45" w:type="dxa"/>
            <w:vAlign w:val="center"/>
          </w:tcPr>
          <w:p w14:paraId="4B1801A1" w14:textId="77777777" w:rsidR="00F858E5" w:rsidRPr="00426FA8" w:rsidRDefault="00F858E5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0769D" w:rsidRPr="00426FA8" w14:paraId="684941B9" w14:textId="77777777" w:rsidTr="002D106C">
        <w:trPr>
          <w:trHeight w:val="390"/>
        </w:trPr>
        <w:tc>
          <w:tcPr>
            <w:tcW w:w="245" w:type="dxa"/>
            <w:vAlign w:val="center"/>
          </w:tcPr>
          <w:p w14:paraId="618D8AF2" w14:textId="77777777" w:rsidR="00843E43" w:rsidRPr="00426FA8" w:rsidRDefault="00843E4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465" w:type="dxa"/>
            <w:vAlign w:val="center"/>
          </w:tcPr>
          <w:p w14:paraId="0E18508A" w14:textId="77777777" w:rsidR="00843E43" w:rsidRPr="00426FA8" w:rsidRDefault="00843E4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Type</w:t>
            </w:r>
            <w:r w:rsidR="00E1048C"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 de puits</w:t>
            </w:r>
          </w:p>
        </w:tc>
        <w:tc>
          <w:tcPr>
            <w:tcW w:w="351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5D683D1" w14:textId="77777777" w:rsidR="00843E43" w:rsidRPr="00426FA8" w:rsidRDefault="00E1048C" w:rsidP="002D106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Puits d'exploration"/>
                    <w:listEntry w:val="Puits d'exploitation"/>
                    <w:listEntry w:val="Puits de délimitation"/>
                    <w:listEntry w:val="Puits de service"/>
                    <w:listEntry w:val="Puits d'intervention"/>
                    <w:listEntry w:val="Forage d'essai"/>
                    <w:listEntry w:val="Autre"/>
                  </w:ddList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B06402"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proofErr w:type="gramStart"/>
            <w:r w:rsidR="002D106C" w:rsidRPr="00426FA8">
              <w:rPr>
                <w:rFonts w:ascii="Arial" w:hAnsi="Arial" w:cs="Arial"/>
                <w:sz w:val="20"/>
                <w:szCs w:val="20"/>
                <w:lang w:val="fr-CA"/>
              </w:rPr>
              <w:t>si</w:t>
            </w:r>
            <w:proofErr w:type="gramEnd"/>
            <w:r w:rsidR="002D106C"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 autre, pr</w:t>
            </w:r>
            <w:r w:rsidR="005B364C" w:rsidRPr="00426FA8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="002D106C" w:rsidRPr="00426FA8">
              <w:rPr>
                <w:rFonts w:ascii="Arial" w:hAnsi="Arial" w:cs="Arial"/>
                <w:sz w:val="20"/>
                <w:szCs w:val="20"/>
                <w:lang w:val="fr-CA"/>
              </w:rPr>
              <w:t>ciser</w:t>
            </w:r>
            <w:r w:rsidR="00B6608C" w:rsidRPr="00426FA8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  <w:r w:rsidR="00843E43"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80769D"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="0080769D"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="0080769D"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80769D"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="0080769D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_______</w:t>
            </w:r>
            <w:r w:rsidR="0080769D"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843E43" w:rsidRPr="00426FA8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1440" w:type="dxa"/>
            <w:vAlign w:val="center"/>
          </w:tcPr>
          <w:p w14:paraId="218BBFEB" w14:textId="77777777" w:rsidR="00843E43" w:rsidRPr="00426FA8" w:rsidRDefault="002D106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Entrepreneur</w:t>
            </w:r>
          </w:p>
        </w:tc>
        <w:tc>
          <w:tcPr>
            <w:tcW w:w="353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94E6FCB" w14:textId="77777777" w:rsidR="00843E43" w:rsidRPr="00426FA8" w:rsidRDefault="00843E4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45" w:type="dxa"/>
            <w:vAlign w:val="center"/>
          </w:tcPr>
          <w:p w14:paraId="212374EC" w14:textId="77777777" w:rsidR="00843E43" w:rsidRPr="00426FA8" w:rsidRDefault="00843E4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0769D" w:rsidRPr="00426FA8" w14:paraId="3AE35332" w14:textId="77777777" w:rsidTr="002D106C">
        <w:trPr>
          <w:trHeight w:hRule="exact" w:val="232"/>
        </w:trPr>
        <w:tc>
          <w:tcPr>
            <w:tcW w:w="245" w:type="dxa"/>
            <w:vAlign w:val="center"/>
          </w:tcPr>
          <w:p w14:paraId="5D6B34B1" w14:textId="77777777" w:rsidR="0080769D" w:rsidRPr="00426FA8" w:rsidRDefault="0080769D" w:rsidP="0080769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465" w:type="dxa"/>
            <w:vAlign w:val="center"/>
          </w:tcPr>
          <w:p w14:paraId="74D14603" w14:textId="77777777" w:rsidR="0080769D" w:rsidRPr="00426FA8" w:rsidRDefault="0080769D" w:rsidP="0080769D">
            <w:pPr>
              <w:rPr>
                <w:rFonts w:ascii="Arial" w:hAnsi="Arial" w:cs="Arial"/>
                <w:sz w:val="6"/>
                <w:szCs w:val="20"/>
                <w:lang w:val="fr-CA"/>
              </w:rPr>
            </w:pPr>
          </w:p>
        </w:tc>
        <w:tc>
          <w:tcPr>
            <w:tcW w:w="3510" w:type="dxa"/>
            <w:tcBorders>
              <w:top w:val="single" w:sz="8" w:space="0" w:color="BFBFBF" w:themeColor="background1" w:themeShade="BF"/>
            </w:tcBorders>
            <w:vAlign w:val="center"/>
          </w:tcPr>
          <w:p w14:paraId="1B77C785" w14:textId="77777777" w:rsidR="0080769D" w:rsidRPr="00426FA8" w:rsidRDefault="0080769D" w:rsidP="0080769D">
            <w:pPr>
              <w:rPr>
                <w:rFonts w:ascii="Arial" w:hAnsi="Arial" w:cs="Arial"/>
                <w:sz w:val="6"/>
                <w:szCs w:val="20"/>
                <w:lang w:val="fr-CA"/>
              </w:rPr>
            </w:pPr>
          </w:p>
        </w:tc>
        <w:tc>
          <w:tcPr>
            <w:tcW w:w="1440" w:type="dxa"/>
            <w:vAlign w:val="center"/>
          </w:tcPr>
          <w:p w14:paraId="5D2DF87B" w14:textId="77777777" w:rsidR="0080769D" w:rsidRPr="00426FA8" w:rsidRDefault="0080769D" w:rsidP="0080769D">
            <w:pPr>
              <w:rPr>
                <w:rFonts w:ascii="Arial" w:hAnsi="Arial" w:cs="Arial"/>
                <w:sz w:val="6"/>
                <w:szCs w:val="20"/>
                <w:lang w:val="fr-CA"/>
              </w:rPr>
            </w:pPr>
          </w:p>
        </w:tc>
        <w:tc>
          <w:tcPr>
            <w:tcW w:w="3535" w:type="dxa"/>
            <w:vAlign w:val="center"/>
          </w:tcPr>
          <w:p w14:paraId="47A2653E" w14:textId="77777777" w:rsidR="0080769D" w:rsidRPr="00426FA8" w:rsidRDefault="0080769D" w:rsidP="0080769D">
            <w:pPr>
              <w:rPr>
                <w:rFonts w:ascii="Arial" w:hAnsi="Arial" w:cs="Arial"/>
                <w:sz w:val="6"/>
                <w:szCs w:val="20"/>
                <w:lang w:val="fr-CA"/>
              </w:rPr>
            </w:pPr>
          </w:p>
        </w:tc>
        <w:tc>
          <w:tcPr>
            <w:tcW w:w="245" w:type="dxa"/>
            <w:vAlign w:val="center"/>
          </w:tcPr>
          <w:p w14:paraId="3C12DE34" w14:textId="77777777" w:rsidR="0080769D" w:rsidRPr="00426FA8" w:rsidRDefault="0080769D" w:rsidP="0080769D">
            <w:pPr>
              <w:rPr>
                <w:rFonts w:ascii="Arial" w:hAnsi="Arial" w:cs="Arial"/>
                <w:sz w:val="6"/>
                <w:szCs w:val="20"/>
                <w:lang w:val="fr-CA"/>
              </w:rPr>
            </w:pPr>
          </w:p>
        </w:tc>
      </w:tr>
    </w:tbl>
    <w:p w14:paraId="3DFB8AFE" w14:textId="77777777" w:rsidR="00F85F27" w:rsidRPr="00426FA8" w:rsidRDefault="00F85F27">
      <w:pPr>
        <w:rPr>
          <w:sz w:val="12"/>
          <w:lang w:val="fr-CA"/>
        </w:rPr>
      </w:pPr>
    </w:p>
    <w:tbl>
      <w:tblPr>
        <w:tblW w:w="10440" w:type="dxa"/>
        <w:tblInd w:w="-79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3175"/>
        <w:gridCol w:w="1080"/>
        <w:gridCol w:w="511"/>
        <w:gridCol w:w="299"/>
        <w:gridCol w:w="720"/>
        <w:gridCol w:w="540"/>
        <w:gridCol w:w="1418"/>
        <w:gridCol w:w="2207"/>
        <w:gridCol w:w="245"/>
      </w:tblGrid>
      <w:tr w:rsidR="00F85F27" w:rsidRPr="00574AB9" w14:paraId="07E9E06E" w14:textId="77777777" w:rsidTr="004D35BD">
        <w:trPr>
          <w:trHeight w:hRule="exact" w:val="360"/>
        </w:trPr>
        <w:tc>
          <w:tcPr>
            <w:tcW w:w="245" w:type="dxa"/>
            <w:shd w:val="clear" w:color="auto" w:fill="C5F1C5"/>
            <w:vAlign w:val="center"/>
          </w:tcPr>
          <w:p w14:paraId="76100657" w14:textId="77777777" w:rsidR="00F85F27" w:rsidRPr="00426FA8" w:rsidRDefault="00F85F27" w:rsidP="00984A5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50" w:type="dxa"/>
            <w:gridSpan w:val="8"/>
            <w:shd w:val="clear" w:color="auto" w:fill="C5F1C5"/>
            <w:vAlign w:val="center"/>
          </w:tcPr>
          <w:p w14:paraId="5FD0302A" w14:textId="77777777" w:rsidR="00F85F27" w:rsidRPr="00426FA8" w:rsidRDefault="002D106C" w:rsidP="002E5A5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b/>
                <w:bCs/>
                <w:sz w:val="20"/>
                <w:szCs w:val="20"/>
                <w:lang w:val="fr-CA" w:eastAsia="en-CA"/>
              </w:rPr>
              <w:t xml:space="preserve">AUTORISATIONS, PERMIS ET </w:t>
            </w:r>
            <w:r w:rsidR="002E5A53" w:rsidRPr="00426FA8">
              <w:rPr>
                <w:rFonts w:ascii="Arial" w:hAnsi="Arial" w:cs="Arial"/>
                <w:b/>
                <w:bCs/>
                <w:sz w:val="20"/>
                <w:szCs w:val="20"/>
                <w:lang w:val="fr-CA" w:eastAsia="en-CA"/>
              </w:rPr>
              <w:t xml:space="preserve">LICENCES </w:t>
            </w:r>
            <w:r w:rsidRPr="00426FA8">
              <w:rPr>
                <w:rFonts w:ascii="Arial" w:hAnsi="Arial" w:cs="Arial"/>
                <w:b/>
                <w:bCs/>
                <w:sz w:val="20"/>
                <w:szCs w:val="20"/>
                <w:lang w:val="fr-CA" w:eastAsia="en-CA"/>
              </w:rPr>
              <w:t>CONNEXES</w:t>
            </w:r>
          </w:p>
        </w:tc>
        <w:tc>
          <w:tcPr>
            <w:tcW w:w="245" w:type="dxa"/>
            <w:shd w:val="clear" w:color="auto" w:fill="C5F1C5"/>
            <w:vAlign w:val="center"/>
          </w:tcPr>
          <w:p w14:paraId="50D49F23" w14:textId="77777777" w:rsidR="00F85F27" w:rsidRPr="00426FA8" w:rsidRDefault="00F85F27" w:rsidP="00984A5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D106C" w:rsidRPr="00426FA8" w14:paraId="3EDAEA0E" w14:textId="77777777" w:rsidTr="00775163">
        <w:trPr>
          <w:trHeight w:val="432"/>
        </w:trPr>
        <w:tc>
          <w:tcPr>
            <w:tcW w:w="245" w:type="dxa"/>
            <w:vAlign w:val="center"/>
          </w:tcPr>
          <w:p w14:paraId="32537FDA" w14:textId="77777777" w:rsidR="002D106C" w:rsidRPr="00426FA8" w:rsidRDefault="002D106C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75" w:type="dxa"/>
            <w:vAlign w:val="center"/>
          </w:tcPr>
          <w:p w14:paraId="485CA842" w14:textId="77777777" w:rsidR="002D106C" w:rsidRPr="00426FA8" w:rsidRDefault="002D106C" w:rsidP="009D75F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N° de </w:t>
            </w:r>
            <w:r w:rsidR="009D75FB">
              <w:rPr>
                <w:rFonts w:ascii="Arial" w:hAnsi="Arial" w:cs="Arial"/>
                <w:sz w:val="20"/>
                <w:szCs w:val="20"/>
                <w:lang w:val="fr-CA"/>
              </w:rPr>
              <w:t>permis de travaux</w:t>
            </w:r>
          </w:p>
        </w:tc>
        <w:tc>
          <w:tcPr>
            <w:tcW w:w="1591" w:type="dxa"/>
            <w:gridSpan w:val="2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14:paraId="25AFD28E" w14:textId="77777777" w:rsidR="002D106C" w:rsidRPr="00426FA8" w:rsidRDefault="002D106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1"/>
          </w:p>
        </w:tc>
        <w:tc>
          <w:tcPr>
            <w:tcW w:w="2977" w:type="dxa"/>
            <w:gridSpan w:val="4"/>
            <w:vAlign w:val="center"/>
          </w:tcPr>
          <w:p w14:paraId="652D5E9C" w14:textId="77777777" w:rsidR="002D106C" w:rsidRPr="00426FA8" w:rsidRDefault="002D106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  <w:r w:rsidRPr="00775163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>o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 d’autorisation </w:t>
            </w:r>
            <w:r w:rsidR="005B364C" w:rsidRPr="00426FA8">
              <w:rPr>
                <w:rFonts w:ascii="Arial" w:hAnsi="Arial" w:cs="Arial"/>
                <w:sz w:val="20"/>
                <w:szCs w:val="20"/>
                <w:lang w:val="fr-CA"/>
              </w:rPr>
              <w:t>d’exploitation</w:t>
            </w:r>
          </w:p>
        </w:tc>
        <w:tc>
          <w:tcPr>
            <w:tcW w:w="2207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14:paraId="18937C63" w14:textId="77777777" w:rsidR="002D106C" w:rsidRPr="00426FA8" w:rsidRDefault="002D106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2"/>
          </w:p>
        </w:tc>
        <w:tc>
          <w:tcPr>
            <w:tcW w:w="245" w:type="dxa"/>
            <w:vAlign w:val="center"/>
          </w:tcPr>
          <w:p w14:paraId="6D17A326" w14:textId="77777777" w:rsidR="002D106C" w:rsidRPr="00426FA8" w:rsidRDefault="002D106C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D106C" w:rsidRPr="00426FA8" w14:paraId="78BD1DA5" w14:textId="77777777" w:rsidTr="00775163">
        <w:trPr>
          <w:trHeight w:val="432"/>
        </w:trPr>
        <w:tc>
          <w:tcPr>
            <w:tcW w:w="245" w:type="dxa"/>
            <w:vAlign w:val="center"/>
          </w:tcPr>
          <w:p w14:paraId="6F5201A9" w14:textId="77777777" w:rsidR="002D106C" w:rsidRPr="00426FA8" w:rsidRDefault="002D106C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75" w:type="dxa"/>
            <w:vAlign w:val="center"/>
          </w:tcPr>
          <w:p w14:paraId="3816A3C9" w14:textId="77777777" w:rsidR="002D106C" w:rsidRPr="00426FA8" w:rsidRDefault="002D106C" w:rsidP="009D75F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N° de </w:t>
            </w:r>
            <w:r w:rsidR="0086771D" w:rsidRPr="00426FA8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icence </w:t>
            </w:r>
            <w:r w:rsidR="0086771D" w:rsidRPr="00426FA8">
              <w:rPr>
                <w:rFonts w:ascii="Arial" w:hAnsi="Arial" w:cs="Arial"/>
                <w:sz w:val="20"/>
                <w:szCs w:val="20"/>
                <w:lang w:val="fr-CA"/>
              </w:rPr>
              <w:t>LHTNO</w:t>
            </w:r>
          </w:p>
        </w:tc>
        <w:tc>
          <w:tcPr>
            <w:tcW w:w="1591" w:type="dxa"/>
            <w:gridSpan w:val="2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14:paraId="5796255E" w14:textId="77777777" w:rsidR="002D106C" w:rsidRPr="00426FA8" w:rsidRDefault="000A52D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isir"/>
                    <w:listEntry w:val="Permis de prospection"/>
                    <w:listEntry w:val="Découverte importante"/>
                    <w:listEntry w:val="Licence de production"/>
                    <w:listEntry w:val="Permis sur des terres pionnières"/>
                    <w:listEntry w:val="Permis d'exploration"/>
                    <w:listEntry w:val="Autre"/>
                  </w:ddList>
                </w:ffData>
              </w:fldChar>
            </w:r>
            <w:bookmarkStart w:id="3" w:name="Dropdown2"/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3"/>
            <w:r w:rsidR="002D106C"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2D106C" w:rsidRPr="00426FA8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  <w:lang w:val="fr-CA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2D106C" w:rsidRPr="00426FA8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  <w:lang w:val="fr-CA"/>
              </w:rPr>
              <w:instrText xml:space="preserve"> FORMTEXT </w:instrText>
            </w:r>
            <w:r w:rsidR="002D106C" w:rsidRPr="00426FA8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  <w:lang w:val="fr-CA"/>
              </w:rPr>
            </w:r>
            <w:r w:rsidR="002D106C" w:rsidRPr="00426FA8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  <w:lang w:val="fr-CA"/>
              </w:rPr>
              <w:fldChar w:fldCharType="separate"/>
            </w:r>
            <w:r w:rsidR="002D106C" w:rsidRPr="00426FA8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  <w:lang w:val="fr-CA"/>
              </w:rPr>
              <w:t> </w:t>
            </w:r>
            <w:r w:rsidR="002D106C" w:rsidRPr="00426FA8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  <w:lang w:val="fr-CA"/>
              </w:rPr>
              <w:t> </w:t>
            </w:r>
            <w:r w:rsidR="002D106C" w:rsidRPr="00426FA8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  <w:lang w:val="fr-CA"/>
              </w:rPr>
              <w:t> </w:t>
            </w:r>
            <w:r w:rsidR="002D106C" w:rsidRPr="00426FA8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  <w:lang w:val="fr-CA"/>
              </w:rPr>
              <w:t> </w:t>
            </w:r>
            <w:r w:rsidR="002D106C" w:rsidRPr="00426FA8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  <w:lang w:val="fr-CA"/>
              </w:rPr>
              <w:t> </w:t>
            </w:r>
            <w:r w:rsidR="002D106C" w:rsidRPr="00426FA8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  <w:lang w:val="fr-CA"/>
              </w:rPr>
              <w:fldChar w:fldCharType="end"/>
            </w:r>
          </w:p>
        </w:tc>
        <w:tc>
          <w:tcPr>
            <w:tcW w:w="2977" w:type="dxa"/>
            <w:gridSpan w:val="4"/>
            <w:vAlign w:val="center"/>
          </w:tcPr>
          <w:p w14:paraId="36246EB3" w14:textId="77777777" w:rsidR="002D106C" w:rsidRPr="00426FA8" w:rsidRDefault="002D106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Maintien de la plate-forme</w:t>
            </w:r>
          </w:p>
        </w:tc>
        <w:tc>
          <w:tcPr>
            <w:tcW w:w="2207" w:type="dxa"/>
            <w:vAlign w:val="center"/>
          </w:tcPr>
          <w:p w14:paraId="2EB7A3EB" w14:textId="77777777" w:rsidR="002D106C" w:rsidRPr="00426FA8" w:rsidRDefault="002D106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ans objet"/>
                    <w:listEntry w:val="Ancrage dynamique"/>
                    <w:listEntry w:val="Ancré"/>
                  </w:ddList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45" w:type="dxa"/>
            <w:vAlign w:val="center"/>
          </w:tcPr>
          <w:p w14:paraId="56182E82" w14:textId="77777777" w:rsidR="002D106C" w:rsidRPr="00426FA8" w:rsidRDefault="002D106C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D106C" w:rsidRPr="00426FA8" w14:paraId="0F9EC970" w14:textId="77777777" w:rsidTr="00775163">
        <w:trPr>
          <w:trHeight w:val="432"/>
        </w:trPr>
        <w:tc>
          <w:tcPr>
            <w:tcW w:w="245" w:type="dxa"/>
            <w:vAlign w:val="center"/>
          </w:tcPr>
          <w:p w14:paraId="0A273CC7" w14:textId="77777777" w:rsidR="002D106C" w:rsidRPr="00426FA8" w:rsidRDefault="002D106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75" w:type="dxa"/>
            <w:vAlign w:val="center"/>
          </w:tcPr>
          <w:p w14:paraId="1E535F42" w14:textId="77777777" w:rsidR="002D106C" w:rsidRPr="00426FA8" w:rsidRDefault="002D106C" w:rsidP="009D75F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591" w:type="dxa"/>
            <w:gridSpan w:val="2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14:paraId="7F7A2CF5" w14:textId="77777777" w:rsidR="002D106C" w:rsidRPr="00426FA8" w:rsidRDefault="002D106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0D1BA5DF" w14:textId="77777777" w:rsidR="002D106C" w:rsidRPr="00426FA8" w:rsidRDefault="002D106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Structure terrestre</w:t>
            </w:r>
          </w:p>
        </w:tc>
        <w:tc>
          <w:tcPr>
            <w:tcW w:w="2207" w:type="dxa"/>
            <w:vAlign w:val="center"/>
          </w:tcPr>
          <w:p w14:paraId="78B72104" w14:textId="77777777" w:rsidR="002D106C" w:rsidRPr="00426FA8" w:rsidRDefault="002D106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erres conventionnelles"/>
                    <w:listEntry w:val="Île artificielle"/>
                    <w:listEntry w:val="Caisson"/>
                    <w:listEntry w:val="Plate-forme de glace flottante"/>
                    <w:listEntry w:val="Navire de forage"/>
                    <w:listEntry w:val="Plate-forme élévatrice"/>
                  </w:ddList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45" w:type="dxa"/>
            <w:vAlign w:val="center"/>
          </w:tcPr>
          <w:p w14:paraId="247AA1D2" w14:textId="77777777" w:rsidR="002D106C" w:rsidRPr="00426FA8" w:rsidRDefault="002D106C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D106C" w:rsidRPr="00426FA8" w14:paraId="23016DDA" w14:textId="77777777" w:rsidTr="00775163">
        <w:trPr>
          <w:trHeight w:val="432"/>
        </w:trPr>
        <w:tc>
          <w:tcPr>
            <w:tcW w:w="245" w:type="dxa"/>
            <w:vAlign w:val="center"/>
          </w:tcPr>
          <w:p w14:paraId="59A2807D" w14:textId="77777777" w:rsidR="002D106C" w:rsidRPr="00426FA8" w:rsidRDefault="002D106C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75" w:type="dxa"/>
            <w:vAlign w:val="center"/>
          </w:tcPr>
          <w:p w14:paraId="4A281B18" w14:textId="77777777" w:rsidR="002D106C" w:rsidRPr="00426FA8" w:rsidRDefault="002D106C" w:rsidP="0077516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  <w:r w:rsidRPr="00775163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>o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86771D"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de 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permis d’utilisation des terres</w:t>
            </w:r>
          </w:p>
        </w:tc>
        <w:tc>
          <w:tcPr>
            <w:tcW w:w="1890" w:type="dxa"/>
            <w:gridSpan w:val="3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14:paraId="7FA43FD5" w14:textId="77777777" w:rsidR="002D106C" w:rsidRPr="00426FA8" w:rsidRDefault="002D106C" w:rsidP="009D75F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4"/>
          </w:p>
        </w:tc>
        <w:tc>
          <w:tcPr>
            <w:tcW w:w="1260" w:type="dxa"/>
            <w:gridSpan w:val="2"/>
            <w:vAlign w:val="center"/>
          </w:tcPr>
          <w:p w14:paraId="5B31BF98" w14:textId="77777777" w:rsidR="002D106C" w:rsidRPr="00426FA8" w:rsidRDefault="002D106C" w:rsidP="0077516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Délivré par</w:t>
            </w:r>
          </w:p>
        </w:tc>
        <w:tc>
          <w:tcPr>
            <w:tcW w:w="3625" w:type="dxa"/>
            <w:gridSpan w:val="2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14:paraId="1E9015BE" w14:textId="0E06AB11" w:rsidR="002D106C" w:rsidRPr="00426FA8" w:rsidRDefault="00234FA1" w:rsidP="009D75F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FA1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ffice gwich’in des terres et des eaux"/>
                    <w:listEntry w:val="Office des terres et des eaux du Sahtu"/>
                    <w:listEntry w:val="Office des terres et des eaux du Wekeezhii"/>
                    <w:listEntry w:val="Office des terres et des eaux de la vallée du Mzie"/>
                    <w:listEntry w:val="Autre"/>
                  </w:ddList>
                </w:ffData>
              </w:fldChar>
            </w:r>
            <w:r w:rsidRPr="00234FA1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DROPDOWN </w:instrText>
            </w:r>
            <w:r w:rsidRPr="00234FA1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234FA1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234FA1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2D106C"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2D106C"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2D106C"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="002D106C"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2D106C"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="002D106C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2D106C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2D106C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2D106C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2D106C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2D106C"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5"/>
          </w:p>
        </w:tc>
        <w:tc>
          <w:tcPr>
            <w:tcW w:w="245" w:type="dxa"/>
            <w:vAlign w:val="center"/>
          </w:tcPr>
          <w:p w14:paraId="189EE69A" w14:textId="77777777" w:rsidR="002D106C" w:rsidRPr="00426FA8" w:rsidRDefault="002D106C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D106C" w:rsidRPr="00426FA8" w14:paraId="3A5EB846" w14:textId="77777777" w:rsidTr="00775163">
        <w:trPr>
          <w:trHeight w:val="432"/>
        </w:trPr>
        <w:tc>
          <w:tcPr>
            <w:tcW w:w="245" w:type="dxa"/>
            <w:vAlign w:val="center"/>
          </w:tcPr>
          <w:p w14:paraId="08DFF7C0" w14:textId="77777777" w:rsidR="002D106C" w:rsidRPr="00426FA8" w:rsidRDefault="002D106C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75" w:type="dxa"/>
            <w:vAlign w:val="center"/>
          </w:tcPr>
          <w:p w14:paraId="13303308" w14:textId="77777777" w:rsidR="002D106C" w:rsidRPr="00426FA8" w:rsidRDefault="002D106C" w:rsidP="0077516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N° de </w:t>
            </w:r>
            <w:r w:rsidR="00CE2672" w:rsidRPr="00426FA8">
              <w:rPr>
                <w:rFonts w:ascii="Arial" w:hAnsi="Arial" w:cs="Arial"/>
                <w:sz w:val="20"/>
                <w:szCs w:val="20"/>
                <w:lang w:val="fr-CA"/>
              </w:rPr>
              <w:t>permis d’utilisation des eaux</w:t>
            </w:r>
          </w:p>
        </w:tc>
        <w:tc>
          <w:tcPr>
            <w:tcW w:w="18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B2268D0" w14:textId="77777777" w:rsidR="002D106C" w:rsidRPr="00426FA8" w:rsidRDefault="002D106C" w:rsidP="009D75F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6"/>
          </w:p>
        </w:tc>
        <w:tc>
          <w:tcPr>
            <w:tcW w:w="1260" w:type="dxa"/>
            <w:gridSpan w:val="2"/>
            <w:vAlign w:val="center"/>
          </w:tcPr>
          <w:p w14:paraId="321BC22A" w14:textId="77777777" w:rsidR="002D106C" w:rsidRPr="00426FA8" w:rsidRDefault="002D106C" w:rsidP="0077516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Délivré par</w:t>
            </w:r>
          </w:p>
        </w:tc>
        <w:tc>
          <w:tcPr>
            <w:tcW w:w="362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DF48D7C" w14:textId="38C6EFDB" w:rsidR="002D106C" w:rsidRPr="00426FA8" w:rsidRDefault="00234FA1" w:rsidP="009D75F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FA1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ffice gwich’in des terres et des eaux"/>
                    <w:listEntry w:val="Office des terres et des eaux du Sahtu"/>
                    <w:listEntry w:val="Office des terres et des eaux du Wekeezhii"/>
                    <w:listEntry w:val="Office des terres et des eaux de la vallée du Mzie"/>
                    <w:listEntry w:val="Autre"/>
                  </w:ddList>
                </w:ffData>
              </w:fldChar>
            </w:r>
            <w:r w:rsidRPr="00234FA1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DROPDOWN </w:instrText>
            </w:r>
            <w:r w:rsidRPr="00234FA1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234FA1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234FA1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2D106C"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2D106C"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" w:name="Text66"/>
            <w:r w:rsidR="002D106C"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="002D106C"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2D106C"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="002D106C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2D106C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2D106C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2D106C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2D106C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2D106C"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7"/>
          </w:p>
        </w:tc>
        <w:tc>
          <w:tcPr>
            <w:tcW w:w="245" w:type="dxa"/>
            <w:vAlign w:val="center"/>
          </w:tcPr>
          <w:p w14:paraId="59E4D225" w14:textId="77777777" w:rsidR="002D106C" w:rsidRPr="00426FA8" w:rsidRDefault="002D106C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0769D" w:rsidRPr="00426FA8" w14:paraId="3724D516" w14:textId="77777777" w:rsidTr="00D703ED">
        <w:trPr>
          <w:trHeight w:hRule="exact" w:val="124"/>
        </w:trPr>
        <w:tc>
          <w:tcPr>
            <w:tcW w:w="245" w:type="dxa"/>
            <w:vAlign w:val="center"/>
          </w:tcPr>
          <w:p w14:paraId="5ED01F4F" w14:textId="77777777" w:rsidR="0080769D" w:rsidRPr="00426FA8" w:rsidRDefault="0080769D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75" w:type="dxa"/>
            <w:vAlign w:val="center"/>
          </w:tcPr>
          <w:p w14:paraId="714DF748" w14:textId="77777777" w:rsidR="0080769D" w:rsidRPr="00426FA8" w:rsidRDefault="0080769D" w:rsidP="0014036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8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7148056" w14:textId="77777777" w:rsidR="0080769D" w:rsidRPr="00426FA8" w:rsidRDefault="0080769D" w:rsidP="0014036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530" w:type="dxa"/>
            <w:gridSpan w:val="3"/>
            <w:vAlign w:val="center"/>
          </w:tcPr>
          <w:p w14:paraId="488C54C2" w14:textId="77777777" w:rsidR="0080769D" w:rsidRPr="00426FA8" w:rsidRDefault="0080769D" w:rsidP="008D123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165" w:type="dxa"/>
            <w:gridSpan w:val="3"/>
            <w:tcBorders>
              <w:top w:val="single" w:sz="8" w:space="0" w:color="BFBFBF" w:themeColor="background1" w:themeShade="BF"/>
            </w:tcBorders>
            <w:vAlign w:val="center"/>
          </w:tcPr>
          <w:p w14:paraId="4A9C776F" w14:textId="77777777" w:rsidR="0080769D" w:rsidRPr="00426FA8" w:rsidRDefault="0080769D" w:rsidP="0064481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45" w:type="dxa"/>
            <w:vAlign w:val="center"/>
          </w:tcPr>
          <w:p w14:paraId="6F9EB8CF" w14:textId="77777777" w:rsidR="0080769D" w:rsidRPr="00426FA8" w:rsidRDefault="0080769D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1B0F7873" w14:textId="77777777" w:rsidR="00F85F27" w:rsidRPr="00426FA8" w:rsidRDefault="00F85F27">
      <w:pPr>
        <w:rPr>
          <w:sz w:val="12"/>
          <w:lang w:val="fr-CA"/>
        </w:rPr>
      </w:pPr>
    </w:p>
    <w:tbl>
      <w:tblPr>
        <w:tblW w:w="10440" w:type="dxa"/>
        <w:tblInd w:w="-79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2"/>
        <w:gridCol w:w="1013"/>
        <w:gridCol w:w="539"/>
        <w:gridCol w:w="450"/>
        <w:gridCol w:w="450"/>
        <w:gridCol w:w="810"/>
        <w:gridCol w:w="513"/>
        <w:gridCol w:w="567"/>
        <w:gridCol w:w="720"/>
        <w:gridCol w:w="1408"/>
        <w:gridCol w:w="851"/>
        <w:gridCol w:w="2243"/>
        <w:gridCol w:w="359"/>
        <w:gridCol w:w="275"/>
      </w:tblGrid>
      <w:tr w:rsidR="00C76CD6" w:rsidRPr="00426FA8" w14:paraId="3BBF8EBF" w14:textId="77777777" w:rsidTr="00775163">
        <w:trPr>
          <w:trHeight w:hRule="exact" w:val="360"/>
        </w:trPr>
        <w:tc>
          <w:tcPr>
            <w:tcW w:w="242" w:type="dxa"/>
            <w:tcBorders>
              <w:top w:val="nil"/>
              <w:left w:val="single" w:sz="8" w:space="0" w:color="BFBFBF" w:themeColor="background1" w:themeShade="BF"/>
            </w:tcBorders>
            <w:shd w:val="clear" w:color="auto" w:fill="C5F1C5"/>
            <w:vAlign w:val="center"/>
          </w:tcPr>
          <w:p w14:paraId="3B8C83E2" w14:textId="77777777" w:rsidR="00F85F27" w:rsidRPr="00426FA8" w:rsidRDefault="00F85F27" w:rsidP="00984A5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564" w:type="dxa"/>
            <w:gridSpan w:val="11"/>
            <w:tcBorders>
              <w:top w:val="nil"/>
            </w:tcBorders>
            <w:shd w:val="clear" w:color="auto" w:fill="C5F1C5"/>
            <w:vAlign w:val="center"/>
          </w:tcPr>
          <w:p w14:paraId="18AC401C" w14:textId="77777777" w:rsidR="00F85F27" w:rsidRPr="00426FA8" w:rsidRDefault="004B1285" w:rsidP="00984A5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b/>
                <w:sz w:val="20"/>
                <w:szCs w:val="20"/>
                <w:lang w:val="fr-CA"/>
              </w:rPr>
              <w:t>EMPLACEMENT</w:t>
            </w:r>
          </w:p>
        </w:tc>
        <w:tc>
          <w:tcPr>
            <w:tcW w:w="634" w:type="dxa"/>
            <w:gridSpan w:val="2"/>
            <w:tcBorders>
              <w:top w:val="nil"/>
              <w:right w:val="single" w:sz="8" w:space="0" w:color="BFBFBF" w:themeColor="background1" w:themeShade="BF"/>
            </w:tcBorders>
            <w:shd w:val="clear" w:color="auto" w:fill="C5F1C5"/>
            <w:vAlign w:val="center"/>
          </w:tcPr>
          <w:p w14:paraId="23241ED5" w14:textId="77777777" w:rsidR="00F85F27" w:rsidRPr="00426FA8" w:rsidRDefault="00F85F27" w:rsidP="00984A5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76CD6" w:rsidRPr="00426FA8" w14:paraId="1DF3062C" w14:textId="77777777" w:rsidTr="00775163">
        <w:trPr>
          <w:trHeight w:hRule="exact" w:val="360"/>
        </w:trPr>
        <w:tc>
          <w:tcPr>
            <w:tcW w:w="242" w:type="dxa"/>
            <w:tcBorders>
              <w:left w:val="single" w:sz="8" w:space="0" w:color="BFBFBF" w:themeColor="background1" w:themeShade="BF"/>
              <w:right w:val="nil"/>
            </w:tcBorders>
            <w:vAlign w:val="center"/>
          </w:tcPr>
          <w:p w14:paraId="3ED40629" w14:textId="77777777" w:rsidR="001C67B3" w:rsidRPr="00426FA8" w:rsidRDefault="001C67B3" w:rsidP="00984A5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2563" w14:textId="77777777" w:rsidR="001C67B3" w:rsidRPr="00426FA8" w:rsidRDefault="00D703ED" w:rsidP="0077516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R</w:t>
            </w:r>
            <w:r w:rsidR="005B364C" w:rsidRPr="00426FA8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="00C76CD6" w:rsidRPr="00426FA8">
              <w:rPr>
                <w:rFonts w:ascii="Arial" w:hAnsi="Arial" w:cs="Arial"/>
                <w:sz w:val="20"/>
                <w:szCs w:val="20"/>
                <w:lang w:val="fr-CA"/>
              </w:rPr>
              <w:t>gion</w:t>
            </w:r>
          </w:p>
        </w:tc>
        <w:tc>
          <w:tcPr>
            <w:tcW w:w="450" w:type="dxa"/>
            <w:tcBorders>
              <w:left w:val="nil"/>
            </w:tcBorders>
            <w:vAlign w:val="center"/>
          </w:tcPr>
          <w:p w14:paraId="189046A5" w14:textId="77777777" w:rsidR="001C67B3" w:rsidRPr="00426FA8" w:rsidRDefault="001C67B3" w:rsidP="00984A5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562" w:type="dxa"/>
            <w:gridSpan w:val="8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14:paraId="71F2EF32" w14:textId="77777777" w:rsidR="001C67B3" w:rsidRPr="00426FA8" w:rsidRDefault="00E9465E" w:rsidP="00984A5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isir"/>
                    <w:listEntry w:val="Dehcho"/>
                    <w:listEntry w:val="Gwich'in"/>
                    <w:listEntry w:val="Sahtu"/>
                    <w:listEntry w:val="Slave Sud"/>
                    <w:listEntry w:val="Wek'eezhi"/>
                  </w:ddList>
                </w:ffData>
              </w:fldChar>
            </w:r>
            <w:bookmarkStart w:id="8" w:name="Dropdown5"/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8"/>
          </w:p>
        </w:tc>
        <w:tc>
          <w:tcPr>
            <w:tcW w:w="634" w:type="dxa"/>
            <w:gridSpan w:val="2"/>
            <w:tcBorders>
              <w:right w:val="single" w:sz="8" w:space="0" w:color="BFBFBF" w:themeColor="background1" w:themeShade="BF"/>
            </w:tcBorders>
            <w:vAlign w:val="center"/>
          </w:tcPr>
          <w:p w14:paraId="0FCF4767" w14:textId="77777777" w:rsidR="001C67B3" w:rsidRPr="00426FA8" w:rsidRDefault="001C67B3" w:rsidP="00984A5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D703ED" w:rsidRPr="00426FA8" w14:paraId="659E3759" w14:textId="77777777" w:rsidTr="00775163">
        <w:trPr>
          <w:trHeight w:hRule="exact" w:val="720"/>
        </w:trPr>
        <w:tc>
          <w:tcPr>
            <w:tcW w:w="242" w:type="dxa"/>
            <w:tcBorders>
              <w:left w:val="single" w:sz="8" w:space="0" w:color="BFBFBF" w:themeColor="background1" w:themeShade="BF"/>
            </w:tcBorders>
            <w:vAlign w:val="center"/>
          </w:tcPr>
          <w:p w14:paraId="0F4091F7" w14:textId="77777777" w:rsidR="00D703ED" w:rsidRPr="00426FA8" w:rsidRDefault="00D703ED" w:rsidP="0064481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gridSpan w:val="2"/>
            <w:vAlign w:val="center"/>
          </w:tcPr>
          <w:p w14:paraId="3B2C6B40" w14:textId="77777777" w:rsidR="00D703ED" w:rsidRPr="00426FA8" w:rsidRDefault="00D703ED" w:rsidP="0064481A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b/>
                <w:bCs/>
                <w:sz w:val="20"/>
                <w:szCs w:val="20"/>
                <w:lang w:val="fr-CA" w:eastAsia="en-CA"/>
              </w:rPr>
              <w:t>Coordonnées</w:t>
            </w:r>
          </w:p>
        </w:tc>
        <w:tc>
          <w:tcPr>
            <w:tcW w:w="2223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21B4AC5" w14:textId="77777777" w:rsidR="00D703ED" w:rsidRPr="00426FA8" w:rsidRDefault="005B364C" w:rsidP="0077516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Système de référence géodésique</w:t>
            </w:r>
          </w:p>
        </w:tc>
        <w:tc>
          <w:tcPr>
            <w:tcW w:w="56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C103D35" w14:textId="77777777" w:rsidR="00D703ED" w:rsidRPr="00426FA8" w:rsidRDefault="00D703ED" w:rsidP="0074574A">
            <w:pPr>
              <w:jc w:val="righ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222" w:type="dxa"/>
            <w:gridSpan w:val="4"/>
            <w:tcBorders>
              <w:bottom w:val="single" w:sz="8" w:space="0" w:color="BFBFBF" w:themeColor="background1" w:themeShade="BF"/>
            </w:tcBorders>
            <w:vAlign w:val="center"/>
          </w:tcPr>
          <w:p w14:paraId="76090BB1" w14:textId="77777777" w:rsidR="00D703ED" w:rsidRPr="00426FA8" w:rsidRDefault="00E9465E" w:rsidP="003A778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NAD27"/>
                    <w:listEntry w:val="NAD83"/>
                    <w:listEntry w:val="WGS84"/>
                    <w:listEntry w:val="Autre"/>
                  </w:ddList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86771D"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D703ED" w:rsidRPr="00426FA8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r w:rsidR="00D703ED" w:rsidRPr="00426FA8">
              <w:rPr>
                <w:rFonts w:ascii="Arial" w:hAnsi="Arial" w:cs="Arial"/>
                <w:sz w:val="18"/>
                <w:szCs w:val="20"/>
                <w:lang w:val="fr-CA"/>
              </w:rPr>
              <w:t>Si autre, préciser</w:t>
            </w:r>
            <w:proofErr w:type="gramStart"/>
            <w:r w:rsidR="003A7780" w:rsidRPr="00426FA8">
              <w:rPr>
                <w:rFonts w:ascii="Arial" w:hAnsi="Arial" w:cs="Arial"/>
                <w:sz w:val="18"/>
                <w:szCs w:val="20"/>
                <w:lang w:val="fr-CA"/>
              </w:rPr>
              <w:t> :</w:t>
            </w:r>
            <w:r w:rsidR="00D703ED" w:rsidRPr="00426FA8">
              <w:rPr>
                <w:rFonts w:ascii="Arial" w:hAnsi="Arial" w:cs="Arial"/>
                <w:sz w:val="20"/>
                <w:szCs w:val="20"/>
                <w:lang w:val="fr-CA"/>
              </w:rPr>
              <w:t>_</w:t>
            </w:r>
            <w:proofErr w:type="gramEnd"/>
            <w:r w:rsidR="00D703ED" w:rsidRPr="00426FA8">
              <w:rPr>
                <w:rFonts w:ascii="Arial" w:hAnsi="Arial" w:cs="Arial"/>
                <w:sz w:val="20"/>
                <w:szCs w:val="20"/>
                <w:lang w:val="fr-CA"/>
              </w:rPr>
              <w:t>__________________</w:t>
            </w:r>
            <w:r w:rsidR="003A7780" w:rsidRPr="00426FA8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  <w:r w:rsidR="00D703ED" w:rsidRPr="00426FA8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634" w:type="dxa"/>
            <w:gridSpan w:val="2"/>
            <w:tcBorders>
              <w:right w:val="single" w:sz="8" w:space="0" w:color="BFBFBF" w:themeColor="background1" w:themeShade="BF"/>
            </w:tcBorders>
            <w:vAlign w:val="center"/>
          </w:tcPr>
          <w:p w14:paraId="541285A7" w14:textId="77777777" w:rsidR="00D703ED" w:rsidRPr="00426FA8" w:rsidRDefault="00D703ED" w:rsidP="0064481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D703ED" w:rsidRPr="00426FA8" w14:paraId="75D87D7D" w14:textId="77777777" w:rsidTr="00775163">
        <w:trPr>
          <w:trHeight w:hRule="exact" w:val="360"/>
        </w:trPr>
        <w:tc>
          <w:tcPr>
            <w:tcW w:w="242" w:type="dxa"/>
            <w:tcBorders>
              <w:left w:val="single" w:sz="8" w:space="0" w:color="BFBFBF" w:themeColor="background1" w:themeShade="BF"/>
            </w:tcBorders>
            <w:vAlign w:val="center"/>
          </w:tcPr>
          <w:p w14:paraId="01BE4FD1" w14:textId="77777777" w:rsidR="00D703ED" w:rsidRPr="00426FA8" w:rsidRDefault="00D703ED" w:rsidP="0064481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gridSpan w:val="2"/>
            <w:tcBorders>
              <w:right w:val="single" w:sz="8" w:space="0" w:color="BFBFBF" w:themeColor="background1" w:themeShade="BF"/>
            </w:tcBorders>
            <w:vAlign w:val="center"/>
          </w:tcPr>
          <w:p w14:paraId="7D08A96A" w14:textId="77777777" w:rsidR="00D703ED" w:rsidRPr="00426FA8" w:rsidRDefault="00D703ED" w:rsidP="0064481A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2223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</w:tcBorders>
            <w:vAlign w:val="center"/>
          </w:tcPr>
          <w:p w14:paraId="505832F5" w14:textId="77777777" w:rsidR="00D703ED" w:rsidRPr="00775163" w:rsidRDefault="00D703ED" w:rsidP="0064481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75163">
              <w:rPr>
                <w:rFonts w:ascii="Arial" w:hAnsi="Arial" w:cs="Arial"/>
                <w:sz w:val="20"/>
                <w:szCs w:val="20"/>
                <w:lang w:val="fr-CA"/>
              </w:rPr>
              <w:t>Surface</w:t>
            </w:r>
          </w:p>
        </w:tc>
        <w:tc>
          <w:tcPr>
            <w:tcW w:w="567" w:type="dxa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14:paraId="62A7BDB0" w14:textId="77777777" w:rsidR="00D703ED" w:rsidRPr="00426FA8" w:rsidRDefault="00D703ED" w:rsidP="0074574A">
            <w:pPr>
              <w:jc w:val="right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Lat</w:t>
            </w:r>
            <w:r w:rsidR="005B364C" w:rsidRPr="00426FA8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14:paraId="5824FD3A" w14:textId="77777777" w:rsidR="00D703ED" w:rsidRPr="00426FA8" w:rsidRDefault="0078476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D703ED" w:rsidRPr="00426FA8">
              <w:rPr>
                <w:rFonts w:ascii="Verdana" w:hAnsi="Verdana" w:cs="Arial"/>
                <w:sz w:val="20"/>
                <w:szCs w:val="20"/>
                <w:lang w:val="fr-CA"/>
              </w:rPr>
              <w:t>°</w:t>
            </w:r>
            <w:r w:rsidR="009E5F06" w:rsidRPr="00426FA8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="00D703ED"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="00D703ED"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="00D703ED"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D703ED"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="00D703ED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D703ED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D703ED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D703ED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D703ED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D703ED"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9"/>
            <w:r w:rsidR="00D703ED" w:rsidRPr="00426FA8">
              <w:rPr>
                <w:rFonts w:ascii="Arial" w:hAnsi="Arial" w:cs="Arial"/>
                <w:sz w:val="20"/>
                <w:szCs w:val="20"/>
                <w:lang w:val="fr-CA"/>
              </w:rPr>
              <w:t>‘</w:t>
            </w:r>
            <w:r w:rsidR="009E5F06" w:rsidRPr="00426FA8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="00D703ED"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33"/>
            <w:r w:rsidR="00D703ED"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="00D703ED"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D703ED"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="00D703ED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D703ED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D703ED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D703ED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D703ED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D703ED"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10"/>
            <w:r w:rsidR="00D703ED" w:rsidRPr="00426FA8">
              <w:rPr>
                <w:rFonts w:ascii="Arial" w:hAnsi="Arial" w:cs="Arial"/>
                <w:sz w:val="20"/>
                <w:szCs w:val="20"/>
                <w:lang w:val="fr-CA"/>
              </w:rPr>
              <w:t>“</w:t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14:paraId="1E137051" w14:textId="77777777" w:rsidR="00D703ED" w:rsidRPr="00426FA8" w:rsidRDefault="00D703ED" w:rsidP="0077516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Long</w:t>
            </w:r>
            <w:r w:rsidR="005B364C" w:rsidRPr="00426FA8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</w:tc>
        <w:bookmarkStart w:id="11" w:name="Text23"/>
        <w:tc>
          <w:tcPr>
            <w:tcW w:w="2243" w:type="dxa"/>
            <w:tcBorders>
              <w:top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14:paraId="6AC88986" w14:textId="77777777" w:rsidR="00D703ED" w:rsidRPr="00426FA8" w:rsidRDefault="00D703ED" w:rsidP="008D518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11"/>
            <w:r w:rsidRPr="00426FA8">
              <w:rPr>
                <w:rFonts w:ascii="Verdana" w:hAnsi="Verdana" w:cs="Arial"/>
                <w:sz w:val="20"/>
                <w:szCs w:val="20"/>
                <w:lang w:val="fr-CA"/>
              </w:rPr>
              <w:t>°</w:t>
            </w:r>
            <w:r w:rsidR="009E5F06" w:rsidRPr="00426FA8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‘</w:t>
            </w:r>
            <w:r w:rsidR="009E5F06" w:rsidRPr="00426FA8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“</w:t>
            </w:r>
          </w:p>
        </w:tc>
        <w:tc>
          <w:tcPr>
            <w:tcW w:w="634" w:type="dxa"/>
            <w:gridSpan w:val="2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A50B911" w14:textId="77777777" w:rsidR="00D703ED" w:rsidRPr="00426FA8" w:rsidRDefault="00D703ED" w:rsidP="0064481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D703ED" w:rsidRPr="00426FA8" w14:paraId="6318FC27" w14:textId="77777777" w:rsidTr="00775163">
        <w:trPr>
          <w:trHeight w:hRule="exact" w:val="360"/>
        </w:trPr>
        <w:tc>
          <w:tcPr>
            <w:tcW w:w="242" w:type="dxa"/>
            <w:tcBorders>
              <w:left w:val="single" w:sz="8" w:space="0" w:color="BFBFBF" w:themeColor="background1" w:themeShade="BF"/>
              <w:bottom w:val="nil"/>
            </w:tcBorders>
            <w:vAlign w:val="center"/>
          </w:tcPr>
          <w:p w14:paraId="0D532D15" w14:textId="77777777" w:rsidR="00D703ED" w:rsidRPr="00426FA8" w:rsidRDefault="00D703ED" w:rsidP="0064481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gridSpan w:val="2"/>
            <w:tcBorders>
              <w:right w:val="single" w:sz="8" w:space="0" w:color="BFBFBF" w:themeColor="background1" w:themeShade="BF"/>
            </w:tcBorders>
            <w:vAlign w:val="center"/>
          </w:tcPr>
          <w:p w14:paraId="4AF53E18" w14:textId="77777777" w:rsidR="00D703ED" w:rsidRPr="00426FA8" w:rsidRDefault="00D703ED" w:rsidP="0078476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223" w:type="dxa"/>
            <w:gridSpan w:val="4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D5BF2CA" w14:textId="77777777" w:rsidR="00D703ED" w:rsidRPr="00775163" w:rsidRDefault="00D703ED" w:rsidP="0064481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75163">
              <w:rPr>
                <w:rFonts w:ascii="Arial" w:hAnsi="Arial" w:cs="Arial"/>
                <w:sz w:val="20"/>
                <w:szCs w:val="20"/>
                <w:lang w:val="fr-CA"/>
              </w:rPr>
              <w:t>Fond du puits</w:t>
            </w:r>
          </w:p>
        </w:tc>
        <w:tc>
          <w:tcPr>
            <w:tcW w:w="567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14:paraId="0B7E0195" w14:textId="77777777" w:rsidR="00D703ED" w:rsidRPr="00426FA8" w:rsidRDefault="00D703ED" w:rsidP="0074574A">
            <w:pPr>
              <w:jc w:val="right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Lat</w:t>
            </w:r>
            <w:r w:rsidR="005B364C" w:rsidRPr="00426FA8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2128" w:type="dxa"/>
            <w:gridSpan w:val="2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14:paraId="7C0F6E91" w14:textId="77777777" w:rsidR="00D703ED" w:rsidRPr="00426FA8" w:rsidRDefault="00D703ED" w:rsidP="008D518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426FA8">
              <w:rPr>
                <w:rFonts w:ascii="Verdana" w:hAnsi="Verdana" w:cs="Arial"/>
                <w:sz w:val="20"/>
                <w:szCs w:val="20"/>
                <w:lang w:val="fr-CA"/>
              </w:rPr>
              <w:t>°</w:t>
            </w:r>
            <w:r w:rsidR="009E5F06" w:rsidRPr="00426FA8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‘</w:t>
            </w:r>
            <w:r w:rsidR="009E5F06" w:rsidRPr="00426FA8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“</w:t>
            </w:r>
          </w:p>
        </w:tc>
        <w:tc>
          <w:tcPr>
            <w:tcW w:w="851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14:paraId="7711AEC7" w14:textId="77777777" w:rsidR="00D703ED" w:rsidRPr="00426FA8" w:rsidRDefault="00D703ED" w:rsidP="0077516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Long</w:t>
            </w:r>
            <w:r w:rsidR="005B364C" w:rsidRPr="00426FA8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2243" w:type="dxa"/>
            <w:tcBorders>
              <w:top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C6AFD1A" w14:textId="77777777" w:rsidR="00D703ED" w:rsidRPr="00426FA8" w:rsidRDefault="00D703ED" w:rsidP="008D518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426FA8">
              <w:rPr>
                <w:rFonts w:ascii="Verdana" w:hAnsi="Verdana" w:cs="Arial"/>
                <w:sz w:val="20"/>
                <w:szCs w:val="20"/>
                <w:lang w:val="fr-CA"/>
              </w:rPr>
              <w:t>°</w:t>
            </w:r>
            <w:r w:rsidR="009E5F06" w:rsidRPr="00426FA8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‘</w:t>
            </w:r>
            <w:r w:rsidR="009E5F06" w:rsidRPr="00426FA8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“</w:t>
            </w:r>
          </w:p>
        </w:tc>
        <w:tc>
          <w:tcPr>
            <w:tcW w:w="634" w:type="dxa"/>
            <w:gridSpan w:val="2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7CD58B" w14:textId="77777777" w:rsidR="00D703ED" w:rsidRPr="00426FA8" w:rsidRDefault="00D703ED" w:rsidP="0064481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D703ED" w:rsidRPr="00426FA8" w14:paraId="2D30358A" w14:textId="77777777" w:rsidTr="00775163">
        <w:trPr>
          <w:trHeight w:hRule="exact" w:val="360"/>
        </w:trPr>
        <w:tc>
          <w:tcPr>
            <w:tcW w:w="242" w:type="dxa"/>
            <w:tcBorders>
              <w:top w:val="nil"/>
              <w:left w:val="single" w:sz="8" w:space="0" w:color="BFBFBF" w:themeColor="background1" w:themeShade="BF"/>
              <w:bottom w:val="nil"/>
            </w:tcBorders>
            <w:vAlign w:val="center"/>
          </w:tcPr>
          <w:p w14:paraId="508E4905" w14:textId="77777777" w:rsidR="00D703ED" w:rsidRPr="00426FA8" w:rsidRDefault="00D703ED" w:rsidP="00984A5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13" w:type="dxa"/>
            <w:tcBorders>
              <w:bottom w:val="nil"/>
            </w:tcBorders>
            <w:vAlign w:val="center"/>
          </w:tcPr>
          <w:p w14:paraId="7D943162" w14:textId="77777777" w:rsidR="00D703ED" w:rsidRPr="00426FA8" w:rsidRDefault="00D703ED" w:rsidP="00984A5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439" w:type="dxa"/>
            <w:gridSpan w:val="3"/>
            <w:tcBorders>
              <w:bottom w:val="nil"/>
            </w:tcBorders>
            <w:vAlign w:val="center"/>
          </w:tcPr>
          <w:p w14:paraId="3937845F" w14:textId="77777777" w:rsidR="00D703ED" w:rsidRPr="00426FA8" w:rsidRDefault="00D703ED" w:rsidP="0077516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Unit</w:t>
            </w:r>
            <w:r w:rsidR="0086771D" w:rsidRPr="00426FA8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</w:p>
        </w:tc>
        <w:bookmarkStart w:id="12" w:name="Text34"/>
        <w:tc>
          <w:tcPr>
            <w:tcW w:w="81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21DE0F73" w14:textId="77777777" w:rsidR="00D703ED" w:rsidRPr="00426FA8" w:rsidRDefault="00D703ED" w:rsidP="00984A5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12"/>
          </w:p>
        </w:tc>
        <w:tc>
          <w:tcPr>
            <w:tcW w:w="1080" w:type="dxa"/>
            <w:gridSpan w:val="2"/>
            <w:tcBorders>
              <w:bottom w:val="nil"/>
            </w:tcBorders>
            <w:vAlign w:val="center"/>
          </w:tcPr>
          <w:p w14:paraId="5F036792" w14:textId="77777777" w:rsidR="00D703ED" w:rsidRPr="00426FA8" w:rsidRDefault="00D703ED" w:rsidP="00984A5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Section</w:t>
            </w:r>
          </w:p>
        </w:tc>
        <w:bookmarkStart w:id="13" w:name="Text35"/>
        <w:tc>
          <w:tcPr>
            <w:tcW w:w="72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20A9401B" w14:textId="77777777" w:rsidR="00D703ED" w:rsidRPr="00426FA8" w:rsidRDefault="00D703ED" w:rsidP="00984A5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13"/>
          </w:p>
        </w:tc>
        <w:tc>
          <w:tcPr>
            <w:tcW w:w="1408" w:type="dxa"/>
            <w:tcBorders>
              <w:bottom w:val="nil"/>
            </w:tcBorders>
            <w:vAlign w:val="center"/>
          </w:tcPr>
          <w:p w14:paraId="180D0D26" w14:textId="77777777" w:rsidR="00D703ED" w:rsidRPr="00426FA8" w:rsidRDefault="00D703ED" w:rsidP="0077516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Quadrillage</w:t>
            </w:r>
          </w:p>
        </w:tc>
        <w:tc>
          <w:tcPr>
            <w:tcW w:w="3453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47BE2D44" w14:textId="77777777" w:rsidR="00D703ED" w:rsidRPr="00426FA8" w:rsidRDefault="00D703E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/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ILLIN 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-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/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-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75" w:type="dxa"/>
            <w:tcBorders>
              <w:top w:val="nil"/>
              <w:bottom w:val="nil"/>
              <w:right w:val="single" w:sz="8" w:space="0" w:color="BFBFBF" w:themeColor="background1" w:themeShade="BF"/>
            </w:tcBorders>
            <w:vAlign w:val="center"/>
          </w:tcPr>
          <w:p w14:paraId="65DB67F6" w14:textId="77777777" w:rsidR="00D703ED" w:rsidRPr="00426FA8" w:rsidRDefault="00D703ED" w:rsidP="00984A5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D703ED" w:rsidRPr="00426FA8" w14:paraId="4A115529" w14:textId="77777777" w:rsidTr="00775163">
        <w:trPr>
          <w:trHeight w:hRule="exact" w:val="205"/>
        </w:trPr>
        <w:tc>
          <w:tcPr>
            <w:tcW w:w="2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14:paraId="2D82BB90" w14:textId="77777777" w:rsidR="00D703ED" w:rsidRPr="00426FA8" w:rsidRDefault="00D703ED" w:rsidP="00984A5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0B624148" w14:textId="77777777" w:rsidR="00D703ED" w:rsidRPr="00426FA8" w:rsidRDefault="00D703ED" w:rsidP="00984A5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536F22F3" w14:textId="77777777" w:rsidR="00D703ED" w:rsidRPr="00426FA8" w:rsidRDefault="00D703ED" w:rsidP="00984A56">
            <w:pPr>
              <w:jc w:val="righ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699C9C2B" w14:textId="77777777" w:rsidR="00D703ED" w:rsidRPr="00426FA8" w:rsidRDefault="00D703ED" w:rsidP="00984A5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381FF9EF" w14:textId="77777777" w:rsidR="00D703ED" w:rsidRPr="00426FA8" w:rsidRDefault="00D703ED" w:rsidP="00984A5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3DC41746" w14:textId="77777777" w:rsidR="00D703ED" w:rsidRPr="00426FA8" w:rsidRDefault="00D703ED" w:rsidP="00984A5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6BD9CEB" w14:textId="77777777" w:rsidR="00D703ED" w:rsidRPr="00426FA8" w:rsidRDefault="00D703ED" w:rsidP="00984A56">
            <w:pPr>
              <w:jc w:val="righ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453" w:type="dxa"/>
            <w:gridSpan w:val="3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53399798" w14:textId="77777777" w:rsidR="00D703ED" w:rsidRPr="00426FA8" w:rsidRDefault="00D703ED" w:rsidP="007C1BA9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3799335" w14:textId="77777777" w:rsidR="00D703ED" w:rsidRPr="00426FA8" w:rsidRDefault="00D703ED" w:rsidP="00984A5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D703ED" w:rsidRPr="00426FA8" w14:paraId="205C558F" w14:textId="77777777" w:rsidTr="00775163">
        <w:trPr>
          <w:trHeight w:hRule="exact" w:val="88"/>
        </w:trPr>
        <w:tc>
          <w:tcPr>
            <w:tcW w:w="242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15FCD7DE" w14:textId="77777777" w:rsidR="00D703ED" w:rsidRPr="00426FA8" w:rsidRDefault="00D703ED" w:rsidP="00984A5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1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1FF22E8D" w14:textId="77777777" w:rsidR="00D703ED" w:rsidRPr="00426FA8" w:rsidRDefault="00D703ED" w:rsidP="00984A5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439" w:type="dxa"/>
            <w:gridSpan w:val="3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8F094F7" w14:textId="77777777" w:rsidR="00D703ED" w:rsidRPr="00426FA8" w:rsidRDefault="00D703ED" w:rsidP="00984A56">
            <w:pPr>
              <w:jc w:val="righ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08F94FC" w14:textId="77777777" w:rsidR="00D703ED" w:rsidRPr="00426FA8" w:rsidRDefault="00D703ED" w:rsidP="00984A5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F534571" w14:textId="77777777" w:rsidR="00D703ED" w:rsidRPr="00426FA8" w:rsidRDefault="00D703ED" w:rsidP="00984A5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89BB4E1" w14:textId="77777777" w:rsidR="00D703ED" w:rsidRPr="00426FA8" w:rsidRDefault="00D703ED" w:rsidP="00984A5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408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5876D163" w14:textId="77777777" w:rsidR="00D703ED" w:rsidRPr="00426FA8" w:rsidRDefault="00D703ED" w:rsidP="00984A56">
            <w:pPr>
              <w:jc w:val="righ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453" w:type="dxa"/>
            <w:gridSpan w:val="3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14B9EE6" w14:textId="77777777" w:rsidR="00D703ED" w:rsidRPr="00426FA8" w:rsidRDefault="00D703ED" w:rsidP="007C1BA9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75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D1BD8E3" w14:textId="77777777" w:rsidR="00D703ED" w:rsidRPr="00426FA8" w:rsidRDefault="00D703ED" w:rsidP="00984A5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114B014E" w14:textId="77777777" w:rsidR="00775163" w:rsidRDefault="00775163">
      <w:pPr>
        <w:rPr>
          <w:b/>
          <w:sz w:val="12"/>
          <w:lang w:val="fr-CA"/>
        </w:rPr>
      </w:pPr>
    </w:p>
    <w:p w14:paraId="057DC337" w14:textId="77777777" w:rsidR="00775163" w:rsidRDefault="00775163">
      <w:pPr>
        <w:rPr>
          <w:b/>
          <w:sz w:val="12"/>
          <w:lang w:val="fr-CA"/>
        </w:rPr>
      </w:pPr>
      <w:r>
        <w:rPr>
          <w:b/>
          <w:sz w:val="12"/>
          <w:lang w:val="fr-CA"/>
        </w:rPr>
        <w:br w:type="page"/>
      </w:r>
    </w:p>
    <w:p w14:paraId="44B6B919" w14:textId="77777777" w:rsidR="00F85F27" w:rsidRPr="00426FA8" w:rsidRDefault="00F85F27">
      <w:pPr>
        <w:rPr>
          <w:b/>
          <w:sz w:val="12"/>
          <w:lang w:val="fr-CA"/>
        </w:rPr>
      </w:pPr>
    </w:p>
    <w:tbl>
      <w:tblPr>
        <w:tblW w:w="10440" w:type="dxa"/>
        <w:tblInd w:w="-79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995"/>
        <w:gridCol w:w="1980"/>
        <w:gridCol w:w="2520"/>
        <w:gridCol w:w="2455"/>
        <w:gridCol w:w="245"/>
      </w:tblGrid>
      <w:tr w:rsidR="00C76CD6" w:rsidRPr="00426FA8" w14:paraId="36889293" w14:textId="77777777" w:rsidTr="004D35BD">
        <w:trPr>
          <w:trHeight w:hRule="exact" w:val="360"/>
        </w:trPr>
        <w:tc>
          <w:tcPr>
            <w:tcW w:w="245" w:type="dxa"/>
            <w:shd w:val="clear" w:color="auto" w:fill="C5F1C5"/>
            <w:vAlign w:val="center"/>
          </w:tcPr>
          <w:p w14:paraId="30E7BCB0" w14:textId="77777777" w:rsidR="001C67B3" w:rsidRPr="00426FA8" w:rsidRDefault="001C67B3" w:rsidP="00984A5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50" w:type="dxa"/>
            <w:gridSpan w:val="4"/>
            <w:shd w:val="clear" w:color="auto" w:fill="C5F1C5"/>
            <w:vAlign w:val="center"/>
          </w:tcPr>
          <w:p w14:paraId="453E8627" w14:textId="77777777" w:rsidR="001C67B3" w:rsidRPr="00426FA8" w:rsidRDefault="00327DE5" w:rsidP="00984A5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b/>
                <w:sz w:val="20"/>
                <w:szCs w:val="20"/>
                <w:lang w:val="fr-CA"/>
              </w:rPr>
              <w:t>ACTIVITÉ</w:t>
            </w:r>
          </w:p>
        </w:tc>
        <w:tc>
          <w:tcPr>
            <w:tcW w:w="245" w:type="dxa"/>
            <w:shd w:val="clear" w:color="auto" w:fill="C5F1C5"/>
            <w:vAlign w:val="center"/>
          </w:tcPr>
          <w:p w14:paraId="0AAD5452" w14:textId="77777777" w:rsidR="001C67B3" w:rsidRPr="00426FA8" w:rsidRDefault="001C67B3" w:rsidP="00984A5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D132DA" w:rsidRPr="00426FA8" w14:paraId="342BCD39" w14:textId="77777777" w:rsidTr="00327DE5">
        <w:trPr>
          <w:trHeight w:hRule="exact" w:val="360"/>
        </w:trPr>
        <w:tc>
          <w:tcPr>
            <w:tcW w:w="245" w:type="dxa"/>
            <w:vAlign w:val="center"/>
          </w:tcPr>
          <w:p w14:paraId="306BE181" w14:textId="77777777" w:rsidR="00D132DA" w:rsidRPr="00426FA8" w:rsidRDefault="00D132DA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995" w:type="dxa"/>
            <w:vAlign w:val="center"/>
          </w:tcPr>
          <w:p w14:paraId="35B6CC02" w14:textId="77777777" w:rsidR="00D132DA" w:rsidRPr="00426FA8" w:rsidRDefault="006C48EA" w:rsidP="00D903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Formation ciblée</w:t>
            </w:r>
          </w:p>
        </w:tc>
        <w:tc>
          <w:tcPr>
            <w:tcW w:w="19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40BD40C5" w14:textId="77777777" w:rsidR="00D132DA" w:rsidRPr="00426FA8" w:rsidRDefault="00C83C8E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="005E404A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5E404A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5E404A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5E404A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5E404A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14"/>
          </w:p>
        </w:tc>
        <w:tc>
          <w:tcPr>
            <w:tcW w:w="2520" w:type="dxa"/>
            <w:vAlign w:val="center"/>
          </w:tcPr>
          <w:p w14:paraId="376A8974" w14:textId="77777777" w:rsidR="00D132DA" w:rsidRPr="00426FA8" w:rsidRDefault="003A7780" w:rsidP="00D3396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Champ et </w:t>
            </w:r>
            <w:r w:rsidR="003A45E9" w:rsidRPr="00426FA8">
              <w:rPr>
                <w:rFonts w:ascii="Arial" w:hAnsi="Arial" w:cs="Arial"/>
                <w:sz w:val="20"/>
                <w:szCs w:val="20"/>
                <w:lang w:val="fr-CA"/>
              </w:rPr>
              <w:t>gisement(s)</w:t>
            </w:r>
          </w:p>
        </w:tc>
        <w:tc>
          <w:tcPr>
            <w:tcW w:w="245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D27F059" w14:textId="77777777" w:rsidR="00D132DA" w:rsidRPr="00426FA8" w:rsidRDefault="00C83C8E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="005E404A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5E404A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5E404A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5E404A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5E404A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15"/>
            <w:r w:rsidR="003A7780"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gramStart"/>
            <w:r w:rsidR="003A7780" w:rsidRPr="00426FA8">
              <w:rPr>
                <w:rFonts w:ascii="Arial" w:hAnsi="Arial" w:cs="Arial"/>
                <w:sz w:val="20"/>
                <w:szCs w:val="20"/>
                <w:lang w:val="fr-CA"/>
              </w:rPr>
              <w:t>et</w:t>
            </w:r>
            <w:proofErr w:type="gramEnd"/>
            <w:r w:rsidR="003A7780"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="005E404A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5E404A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5E404A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5E404A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="005E404A"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16"/>
          </w:p>
        </w:tc>
        <w:tc>
          <w:tcPr>
            <w:tcW w:w="245" w:type="dxa"/>
            <w:vAlign w:val="center"/>
          </w:tcPr>
          <w:p w14:paraId="503C4B91" w14:textId="77777777" w:rsidR="00D132DA" w:rsidRPr="00426FA8" w:rsidRDefault="00D132DA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43E43" w:rsidRPr="00426FA8" w14:paraId="6CA985B1" w14:textId="77777777" w:rsidTr="00775163">
        <w:trPr>
          <w:trHeight w:hRule="exact" w:val="794"/>
        </w:trPr>
        <w:tc>
          <w:tcPr>
            <w:tcW w:w="245" w:type="dxa"/>
            <w:vAlign w:val="center"/>
          </w:tcPr>
          <w:p w14:paraId="0F6CCB7E" w14:textId="77777777" w:rsidR="00843E43" w:rsidRPr="00426FA8" w:rsidRDefault="00843E43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995" w:type="dxa"/>
            <w:vAlign w:val="center"/>
          </w:tcPr>
          <w:p w14:paraId="5BC754B3" w14:textId="77777777" w:rsidR="00843E43" w:rsidRPr="00426FA8" w:rsidRDefault="00327DE5" w:rsidP="00E97241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Tracé du puits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14:paraId="09092C26" w14:textId="77777777" w:rsidR="00843E43" w:rsidRPr="00426FA8" w:rsidRDefault="007F743D" w:rsidP="00446581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Vertical"/>
                    <w:listEntry w:val="Horizontal"/>
                    <w:listEntry w:val="Dirigé"/>
                  </w:ddList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3FEF6E78" w14:textId="77777777" w:rsidR="00843E43" w:rsidRPr="00426FA8" w:rsidRDefault="00327DE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Altitude – </w:t>
            </w:r>
            <w:r w:rsidR="007451AE" w:rsidRPr="00426FA8">
              <w:rPr>
                <w:rFonts w:ascii="Arial" w:hAnsi="Arial" w:cs="Arial"/>
                <w:sz w:val="20"/>
                <w:szCs w:val="20"/>
                <w:lang w:val="fr-CA"/>
              </w:rPr>
              <w:t>carré d’entraînement (CE) et table de rotation (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TR</w:t>
            </w:r>
            <w:r w:rsidR="007451AE" w:rsidRPr="00426FA8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2455" w:type="dxa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14:paraId="5F6DC211" w14:textId="77777777" w:rsidR="00843E43" w:rsidRPr="00426FA8" w:rsidRDefault="00843E43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bdr w:val="single" w:sz="8" w:space="0" w:color="BFBFBF" w:themeColor="background1" w:themeShade="BF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bdr w:val="single" w:sz="8" w:space="0" w:color="BFBFBF" w:themeColor="background1" w:themeShade="BF"/>
                <w:lang w:val="fr-CA"/>
              </w:rPr>
              <w:fldChar w:fldCharType="end"/>
            </w:r>
            <w:r w:rsidR="003A7780" w:rsidRPr="00426FA8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proofErr w:type="gramStart"/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m</w:t>
            </w:r>
            <w:proofErr w:type="gramEnd"/>
          </w:p>
        </w:tc>
        <w:tc>
          <w:tcPr>
            <w:tcW w:w="245" w:type="dxa"/>
            <w:vAlign w:val="center"/>
          </w:tcPr>
          <w:p w14:paraId="10BAE32A" w14:textId="77777777" w:rsidR="00843E43" w:rsidRPr="00426FA8" w:rsidRDefault="00843E43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43E43" w:rsidRPr="00426FA8" w14:paraId="33E3673F" w14:textId="77777777" w:rsidTr="00775163">
        <w:trPr>
          <w:trHeight w:hRule="exact" w:val="592"/>
        </w:trPr>
        <w:tc>
          <w:tcPr>
            <w:tcW w:w="245" w:type="dxa"/>
            <w:vAlign w:val="center"/>
          </w:tcPr>
          <w:p w14:paraId="3E7AC36C" w14:textId="77777777" w:rsidR="00843E43" w:rsidRPr="00426FA8" w:rsidRDefault="00843E43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995" w:type="dxa"/>
            <w:vAlign w:val="center"/>
          </w:tcPr>
          <w:p w14:paraId="06A7E446" w14:textId="77777777" w:rsidR="00843E43" w:rsidRPr="00426FA8" w:rsidRDefault="00327DE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Date </w:t>
            </w:r>
            <w:r w:rsidR="00693838" w:rsidRPr="00426FA8">
              <w:rPr>
                <w:rFonts w:ascii="Arial" w:hAnsi="Arial" w:cs="Arial"/>
                <w:sz w:val="20"/>
                <w:szCs w:val="20"/>
                <w:lang w:val="fr-CA"/>
              </w:rPr>
              <w:t>approximative</w:t>
            </w:r>
            <w:r w:rsidR="003A7780"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 pour le</w:t>
            </w:r>
            <w:r w:rsidR="00693838"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début du forage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1ED0354" w14:textId="77777777" w:rsidR="00843E43" w:rsidRPr="00426FA8" w:rsidRDefault="00843E43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CA5ACAC" w14:textId="77777777" w:rsidR="00843E43" w:rsidRPr="00426FA8" w:rsidRDefault="003A45E9" w:rsidP="00D3396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Niveau du s</w:t>
            </w:r>
            <w:r w:rsidR="00327DE5"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ol 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ou des </w:t>
            </w:r>
            <w:r w:rsidR="00327DE5" w:rsidRPr="00426FA8">
              <w:rPr>
                <w:rFonts w:ascii="Arial" w:hAnsi="Arial" w:cs="Arial"/>
                <w:sz w:val="20"/>
                <w:szCs w:val="20"/>
                <w:lang w:val="fr-CA"/>
              </w:rPr>
              <w:t>fonds marins</w:t>
            </w:r>
          </w:p>
        </w:tc>
        <w:tc>
          <w:tcPr>
            <w:tcW w:w="245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ADDFF66" w14:textId="77777777" w:rsidR="00843E43" w:rsidRPr="00426FA8" w:rsidRDefault="00843E43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3A45E9" w:rsidRPr="00426FA8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proofErr w:type="gramStart"/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m</w:t>
            </w:r>
            <w:proofErr w:type="gramEnd"/>
          </w:p>
        </w:tc>
        <w:tc>
          <w:tcPr>
            <w:tcW w:w="245" w:type="dxa"/>
            <w:vAlign w:val="center"/>
          </w:tcPr>
          <w:p w14:paraId="619BDFBE" w14:textId="77777777" w:rsidR="00843E43" w:rsidRPr="00426FA8" w:rsidRDefault="00843E43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43E43" w:rsidRPr="00426FA8" w14:paraId="1CCA21C6" w14:textId="77777777" w:rsidTr="00327DE5">
        <w:trPr>
          <w:trHeight w:hRule="exact" w:val="360"/>
        </w:trPr>
        <w:tc>
          <w:tcPr>
            <w:tcW w:w="245" w:type="dxa"/>
            <w:vAlign w:val="center"/>
          </w:tcPr>
          <w:p w14:paraId="35FCB2F4" w14:textId="77777777" w:rsidR="00843E43" w:rsidRPr="00426FA8" w:rsidRDefault="00843E43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995" w:type="dxa"/>
            <w:vAlign w:val="center"/>
          </w:tcPr>
          <w:p w14:paraId="3A6A1707" w14:textId="77777777" w:rsidR="00843E43" w:rsidRPr="00426FA8" w:rsidRDefault="00327DE5" w:rsidP="003A778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Durée </w:t>
            </w:r>
            <w:r w:rsidR="003A7780" w:rsidRPr="00426FA8">
              <w:rPr>
                <w:rFonts w:ascii="Arial" w:hAnsi="Arial" w:cs="Arial"/>
                <w:sz w:val="20"/>
                <w:szCs w:val="20"/>
                <w:lang w:val="fr-CA"/>
              </w:rPr>
              <w:t>estimée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 sur les lieux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3023FF6" w14:textId="77777777" w:rsidR="00843E43" w:rsidRPr="00426FA8" w:rsidRDefault="00843E43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3A45E9" w:rsidRPr="00426FA8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proofErr w:type="gramStart"/>
            <w:r w:rsidR="00327DE5" w:rsidRPr="00426FA8">
              <w:rPr>
                <w:rFonts w:ascii="Arial" w:hAnsi="Arial" w:cs="Arial"/>
                <w:sz w:val="20"/>
                <w:szCs w:val="20"/>
                <w:lang w:val="fr-CA"/>
              </w:rPr>
              <w:t>jour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proofErr w:type="gramEnd"/>
          </w:p>
        </w:tc>
        <w:tc>
          <w:tcPr>
            <w:tcW w:w="2520" w:type="dxa"/>
            <w:vAlign w:val="center"/>
          </w:tcPr>
          <w:p w14:paraId="585C80BB" w14:textId="77777777" w:rsidR="00843E43" w:rsidRPr="00426FA8" w:rsidRDefault="00327DE5" w:rsidP="00286DB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Profondeur totale prévue</w:t>
            </w:r>
          </w:p>
        </w:tc>
        <w:tc>
          <w:tcPr>
            <w:tcW w:w="245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FC360E5" w14:textId="77777777" w:rsidR="00843E43" w:rsidRPr="00426FA8" w:rsidRDefault="00843E4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531425" w:rsidRPr="00426FA8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proofErr w:type="gramStart"/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m</w:t>
            </w:r>
            <w:proofErr w:type="gramEnd"/>
            <w:r w:rsidR="007451AE"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282743"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du </w:t>
            </w:r>
            <w:r w:rsidR="00372618" w:rsidRPr="00426FA8">
              <w:rPr>
                <w:rFonts w:ascii="Arial" w:hAnsi="Arial" w:cs="Arial"/>
                <w:sz w:val="20"/>
                <w:szCs w:val="20"/>
                <w:lang w:val="fr-CA"/>
              </w:rPr>
              <w:t>CE</w:t>
            </w:r>
          </w:p>
        </w:tc>
        <w:tc>
          <w:tcPr>
            <w:tcW w:w="245" w:type="dxa"/>
            <w:vAlign w:val="center"/>
          </w:tcPr>
          <w:p w14:paraId="35691EAA" w14:textId="77777777" w:rsidR="00843E43" w:rsidRPr="00426FA8" w:rsidRDefault="00843E43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7553FE" w:rsidRPr="00426FA8" w14:paraId="1C9ABA4E" w14:textId="77777777" w:rsidTr="00327DE5">
        <w:trPr>
          <w:trHeight w:hRule="exact" w:val="176"/>
        </w:trPr>
        <w:tc>
          <w:tcPr>
            <w:tcW w:w="245" w:type="dxa"/>
            <w:vAlign w:val="center"/>
          </w:tcPr>
          <w:p w14:paraId="117E5D62" w14:textId="77777777" w:rsidR="007553FE" w:rsidRPr="00426FA8" w:rsidRDefault="007553FE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995" w:type="dxa"/>
            <w:vAlign w:val="center"/>
          </w:tcPr>
          <w:p w14:paraId="37D131C6" w14:textId="77777777" w:rsidR="007553FE" w:rsidRPr="00426FA8" w:rsidRDefault="007553FE" w:rsidP="00D903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F6F431B" w14:textId="77777777" w:rsidR="007553FE" w:rsidRPr="00426FA8" w:rsidRDefault="007553FE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520" w:type="dxa"/>
            <w:vAlign w:val="center"/>
          </w:tcPr>
          <w:p w14:paraId="1A6E5C45" w14:textId="77777777" w:rsidR="007553FE" w:rsidRPr="00426FA8" w:rsidRDefault="007553FE" w:rsidP="00286DB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45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6D6877B" w14:textId="77777777" w:rsidR="007553FE" w:rsidRPr="00426FA8" w:rsidRDefault="007553FE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45" w:type="dxa"/>
            <w:vAlign w:val="center"/>
          </w:tcPr>
          <w:p w14:paraId="3F1826F1" w14:textId="77777777" w:rsidR="007553FE" w:rsidRPr="00426FA8" w:rsidRDefault="007553FE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76E9F223" w14:textId="77777777" w:rsidR="00F85F27" w:rsidRPr="00426FA8" w:rsidRDefault="00F85F27">
      <w:pPr>
        <w:rPr>
          <w:sz w:val="12"/>
          <w:lang w:val="fr-CA"/>
        </w:rPr>
      </w:pPr>
    </w:p>
    <w:p w14:paraId="07FB2493" w14:textId="77777777" w:rsidR="00B06402" w:rsidRPr="00426FA8" w:rsidRDefault="00B06402">
      <w:pPr>
        <w:rPr>
          <w:sz w:val="12"/>
          <w:lang w:val="fr-CA"/>
        </w:rPr>
      </w:pPr>
    </w:p>
    <w:tbl>
      <w:tblPr>
        <w:tblW w:w="10195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45"/>
        <w:gridCol w:w="1825"/>
        <w:gridCol w:w="90"/>
        <w:gridCol w:w="540"/>
        <w:gridCol w:w="1350"/>
        <w:gridCol w:w="1170"/>
        <w:gridCol w:w="720"/>
        <w:gridCol w:w="1440"/>
        <w:gridCol w:w="2815"/>
      </w:tblGrid>
      <w:tr w:rsidR="008E31CD" w:rsidRPr="00426FA8" w14:paraId="22B9DE53" w14:textId="77777777" w:rsidTr="008E31CD">
        <w:trPr>
          <w:trHeight w:hRule="exact" w:val="360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C5F1C5"/>
            <w:vAlign w:val="center"/>
          </w:tcPr>
          <w:p w14:paraId="48B6D89E" w14:textId="77777777" w:rsidR="008E31CD" w:rsidRPr="00426FA8" w:rsidRDefault="008E31CD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50" w:type="dxa"/>
            <w:gridSpan w:val="8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5F1C5"/>
            <w:vAlign w:val="center"/>
          </w:tcPr>
          <w:p w14:paraId="29A10E99" w14:textId="77777777" w:rsidR="008E31CD" w:rsidRPr="00426FA8" w:rsidRDefault="00327DE5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b/>
                <w:sz w:val="20"/>
                <w:szCs w:val="20"/>
                <w:lang w:val="fr-CA"/>
              </w:rPr>
              <w:t>PROGRAMME D'ÉVALUATION</w:t>
            </w:r>
          </w:p>
        </w:tc>
      </w:tr>
      <w:tr w:rsidR="00327DE5" w:rsidRPr="00426FA8" w14:paraId="71F94984" w14:textId="77777777" w:rsidTr="00327DE5">
        <w:trPr>
          <w:trHeight w:hRule="exact" w:val="556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F92C85B" w14:textId="77777777" w:rsidR="00327DE5" w:rsidRPr="00426FA8" w:rsidRDefault="00327DE5" w:rsidP="003E5C03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  <w:tc>
          <w:tcPr>
            <w:tcW w:w="182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D1D195C" w14:textId="77777777" w:rsidR="00327DE5" w:rsidRPr="00426FA8" w:rsidRDefault="00327DE5" w:rsidP="00984A56">
            <w:pPr>
              <w:rPr>
                <w:sz w:val="18"/>
                <w:lang w:val="fr-CA"/>
              </w:rPr>
            </w:pPr>
            <w:r w:rsidRPr="00426FA8">
              <w:rPr>
                <w:rFonts w:ascii="Arial" w:hAnsi="Arial"/>
                <w:sz w:val="18"/>
                <w:lang w:val="fr-CA"/>
              </w:rPr>
              <w:t>Type d’échantillons</w:t>
            </w:r>
          </w:p>
        </w:tc>
        <w:tc>
          <w:tcPr>
            <w:tcW w:w="198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7062B124" w14:textId="77777777" w:rsidR="00327DE5" w:rsidRPr="00426FA8" w:rsidRDefault="00327DE5" w:rsidP="00775163">
            <w:pPr>
              <w:rPr>
                <w:rFonts w:ascii="Arial" w:hAnsi="Arial"/>
                <w:sz w:val="18"/>
                <w:lang w:val="fr-CA"/>
              </w:rPr>
            </w:pPr>
            <w:r w:rsidRPr="00426FA8">
              <w:rPr>
                <w:rFonts w:ascii="Arial" w:hAnsi="Arial"/>
                <w:sz w:val="18"/>
                <w:lang w:val="fr-CA"/>
              </w:rPr>
              <w:t xml:space="preserve">Intervalle du haut vers le bas (m </w:t>
            </w:r>
            <w:r w:rsidR="00282743" w:rsidRPr="00426FA8">
              <w:rPr>
                <w:rFonts w:ascii="Arial" w:hAnsi="Arial"/>
                <w:sz w:val="18"/>
                <w:lang w:val="fr-CA"/>
              </w:rPr>
              <w:t xml:space="preserve">du </w:t>
            </w:r>
            <w:r w:rsidRPr="00426FA8">
              <w:rPr>
                <w:rFonts w:ascii="Arial" w:hAnsi="Arial"/>
                <w:sz w:val="18"/>
                <w:lang w:val="fr-CA"/>
              </w:rPr>
              <w:t>CE)</w:t>
            </w:r>
          </w:p>
        </w:tc>
        <w:tc>
          <w:tcPr>
            <w:tcW w:w="189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1532A04D" w14:textId="77777777" w:rsidR="00327DE5" w:rsidRPr="00426FA8" w:rsidRDefault="00327DE5" w:rsidP="00775163">
            <w:pPr>
              <w:rPr>
                <w:sz w:val="18"/>
                <w:lang w:val="fr-CA"/>
              </w:rPr>
            </w:pPr>
            <w:r w:rsidRPr="00426FA8">
              <w:rPr>
                <w:rFonts w:ascii="Arial" w:hAnsi="Arial"/>
                <w:sz w:val="18"/>
                <w:lang w:val="fr-CA"/>
              </w:rPr>
              <w:t>Intervalle des prélèvements (m)</w:t>
            </w:r>
          </w:p>
        </w:tc>
        <w:tc>
          <w:tcPr>
            <w:tcW w:w="425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3C64F1" w14:textId="77777777" w:rsidR="00327DE5" w:rsidRPr="00426FA8" w:rsidRDefault="00327DE5" w:rsidP="00984A56">
            <w:pPr>
              <w:rPr>
                <w:sz w:val="18"/>
                <w:lang w:val="fr-CA"/>
              </w:rPr>
            </w:pPr>
            <w:bookmarkStart w:id="17" w:name="Text43"/>
            <w:r w:rsidRPr="00426FA8">
              <w:rPr>
                <w:rFonts w:ascii="Arial" w:hAnsi="Arial"/>
                <w:sz w:val="18"/>
                <w:lang w:val="fr-CA"/>
              </w:rPr>
              <w:t>Commentaires</w:t>
            </w:r>
            <w:bookmarkEnd w:id="17"/>
          </w:p>
        </w:tc>
      </w:tr>
      <w:tr w:rsidR="00327DE5" w:rsidRPr="00426FA8" w14:paraId="36FAB885" w14:textId="77777777" w:rsidTr="00327DE5">
        <w:trPr>
          <w:trHeight w:hRule="exact" w:val="302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86303D" w14:textId="77777777" w:rsidR="00327DE5" w:rsidRPr="00426FA8" w:rsidRDefault="00327DE5" w:rsidP="003E5C03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  <w:bookmarkStart w:id="18" w:name="Dropdown10"/>
        <w:tc>
          <w:tcPr>
            <w:tcW w:w="182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DF53B33" w14:textId="77777777" w:rsidR="00327DE5" w:rsidRPr="00426FA8" w:rsidRDefault="00327DE5" w:rsidP="00984A56">
            <w:pPr>
              <w:rPr>
                <w:rFonts w:ascii="Arial" w:hAnsi="Arial"/>
                <w:sz w:val="18"/>
                <w:lang w:val="fr-CA"/>
              </w:rPr>
            </w:pPr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isir"/>
                    <w:listEntry w:val="Échantillons mis en boîte"/>
                    <w:listEntry w:val="Déblais de forage"/>
                    <w:listEntry w:val="Carottes classiques"/>
                    <w:listEntry w:val="Diagraphies et essais"/>
                    <w:listEntry w:val="Autre"/>
                  </w:ddList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DROPDOWN </w:instrText>
            </w:r>
            <w:r w:rsidR="00000000">
              <w:rPr>
                <w:rFonts w:ascii="Arial" w:hAnsi="Arial"/>
                <w:sz w:val="18"/>
                <w:lang w:val="fr-CA"/>
              </w:rPr>
            </w:r>
            <w:r w:rsidR="00000000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  <w:bookmarkEnd w:id="18"/>
          </w:p>
        </w:tc>
        <w:bookmarkStart w:id="19" w:name="Text67"/>
        <w:tc>
          <w:tcPr>
            <w:tcW w:w="198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3ECDF5B" w14:textId="77777777" w:rsidR="00327DE5" w:rsidRPr="00426FA8" w:rsidRDefault="00327DE5" w:rsidP="00984A56">
            <w:pPr>
              <w:jc w:val="center"/>
              <w:rPr>
                <w:rFonts w:ascii="Arial" w:hAnsi="Arial"/>
                <w:sz w:val="18"/>
                <w:lang w:val="fr-CA"/>
              </w:rPr>
            </w:pPr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TEXT </w:instrText>
            </w:r>
            <w:r w:rsidRPr="00426FA8">
              <w:rPr>
                <w:rFonts w:ascii="Arial" w:hAnsi="Arial"/>
                <w:sz w:val="18"/>
                <w:lang w:val="fr-CA"/>
              </w:rPr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  <w:r w:rsidRPr="00426FA8">
              <w:rPr>
                <w:rFonts w:ascii="Arial" w:hAnsi="Arial"/>
                <w:sz w:val="18"/>
                <w:lang w:val="fr-CA"/>
              </w:rPr>
              <w:t>-</w:t>
            </w:r>
            <w:bookmarkStart w:id="20" w:name="Text68"/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TEXT </w:instrText>
            </w:r>
            <w:r w:rsidRPr="00426FA8">
              <w:rPr>
                <w:rFonts w:ascii="Arial" w:hAnsi="Arial"/>
                <w:sz w:val="18"/>
                <w:lang w:val="fr-CA"/>
              </w:rPr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  <w:bookmarkEnd w:id="19"/>
            <w:bookmarkEnd w:id="20"/>
          </w:p>
        </w:tc>
        <w:bookmarkStart w:id="21" w:name="Dropdown11"/>
        <w:tc>
          <w:tcPr>
            <w:tcW w:w="189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41417901" w14:textId="77777777" w:rsidR="00327DE5" w:rsidRPr="00426FA8" w:rsidRDefault="00327DE5" w:rsidP="00984A56">
            <w:pPr>
              <w:jc w:val="center"/>
              <w:rPr>
                <w:rFonts w:ascii="Arial" w:hAnsi="Arial"/>
                <w:sz w:val="18"/>
                <w:lang w:val="fr-CA"/>
              </w:rPr>
            </w:pPr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isir"/>
                    <w:listEntry w:val="2,5"/>
                    <w:listEntry w:val="5,0"/>
                    <w:listEntry w:val="10,0"/>
                    <w:listEntry w:val="Autre"/>
                  </w:ddList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DROPDOWN </w:instrText>
            </w:r>
            <w:r w:rsidR="00000000">
              <w:rPr>
                <w:rFonts w:ascii="Arial" w:hAnsi="Arial"/>
                <w:sz w:val="18"/>
                <w:lang w:val="fr-CA"/>
              </w:rPr>
            </w:r>
            <w:r w:rsidR="00000000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  <w:bookmarkEnd w:id="21"/>
          </w:p>
        </w:tc>
        <w:tc>
          <w:tcPr>
            <w:tcW w:w="425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CBF821" w14:textId="77777777" w:rsidR="00327DE5" w:rsidRPr="00426FA8" w:rsidRDefault="00327DE5" w:rsidP="00984A56">
            <w:pPr>
              <w:rPr>
                <w:rFonts w:ascii="Arial" w:hAnsi="Arial"/>
                <w:sz w:val="18"/>
                <w:lang w:val="fr-CA"/>
              </w:rPr>
            </w:pPr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TEXT </w:instrText>
            </w:r>
            <w:r w:rsidRPr="00426FA8">
              <w:rPr>
                <w:rFonts w:ascii="Arial" w:hAnsi="Arial"/>
                <w:sz w:val="18"/>
                <w:lang w:val="fr-CA"/>
              </w:rPr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</w:p>
        </w:tc>
      </w:tr>
      <w:tr w:rsidR="00327DE5" w:rsidRPr="00426FA8" w14:paraId="4BB9AEAC" w14:textId="77777777" w:rsidTr="00327DE5">
        <w:trPr>
          <w:trHeight w:hRule="exact" w:val="302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B859870" w14:textId="77777777" w:rsidR="00327DE5" w:rsidRPr="00426FA8" w:rsidRDefault="00327DE5" w:rsidP="003E5C03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  <w:tc>
          <w:tcPr>
            <w:tcW w:w="182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F35DD86" w14:textId="77777777" w:rsidR="00327DE5" w:rsidRPr="00426FA8" w:rsidRDefault="00327DE5" w:rsidP="00984A56">
            <w:pPr>
              <w:rPr>
                <w:rFonts w:ascii="Arial" w:hAnsi="Arial"/>
                <w:sz w:val="18"/>
                <w:lang w:val="fr-CA"/>
              </w:rPr>
            </w:pPr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Déblais de forage"/>
                    <w:listEntry w:val="Échantillons mis en boîte"/>
                    <w:listEntry w:val="Carottes classiques"/>
                    <w:listEntry w:val="Diagraphies et essais"/>
                    <w:listEntry w:val="Autre"/>
                  </w:ddList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DROPDOWN </w:instrText>
            </w:r>
            <w:r w:rsidR="00000000">
              <w:rPr>
                <w:rFonts w:ascii="Arial" w:hAnsi="Arial"/>
                <w:sz w:val="18"/>
                <w:lang w:val="fr-CA"/>
              </w:rPr>
            </w:r>
            <w:r w:rsidR="00000000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080398B" w14:textId="77777777" w:rsidR="00327DE5" w:rsidRPr="00426FA8" w:rsidRDefault="00327DE5" w:rsidP="00984A56">
            <w:pPr>
              <w:jc w:val="center"/>
              <w:rPr>
                <w:rFonts w:ascii="Arial" w:hAnsi="Arial"/>
                <w:sz w:val="18"/>
                <w:lang w:val="fr-CA"/>
              </w:rPr>
            </w:pPr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TEXT </w:instrText>
            </w:r>
            <w:r w:rsidRPr="00426FA8">
              <w:rPr>
                <w:rFonts w:ascii="Arial" w:hAnsi="Arial"/>
                <w:sz w:val="18"/>
                <w:lang w:val="fr-CA"/>
              </w:rPr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  <w:r w:rsidRPr="00426FA8">
              <w:rPr>
                <w:rFonts w:ascii="Arial" w:hAnsi="Arial"/>
                <w:sz w:val="18"/>
                <w:lang w:val="fr-CA"/>
              </w:rPr>
              <w:t>-</w:t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TEXT </w:instrText>
            </w:r>
            <w:r w:rsidRPr="00426FA8">
              <w:rPr>
                <w:rFonts w:ascii="Arial" w:hAnsi="Arial"/>
                <w:sz w:val="18"/>
                <w:lang w:val="fr-CA"/>
              </w:rPr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422C577F" w14:textId="77777777" w:rsidR="00327DE5" w:rsidRPr="00426FA8" w:rsidRDefault="00327DE5" w:rsidP="00984A56">
            <w:pPr>
              <w:jc w:val="center"/>
              <w:rPr>
                <w:rFonts w:ascii="Arial" w:hAnsi="Arial"/>
                <w:sz w:val="18"/>
                <w:lang w:val="fr-CA"/>
              </w:rPr>
            </w:pPr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2,5"/>
                    <w:listEntry w:val="5,0"/>
                    <w:listEntry w:val="10,0"/>
                    <w:listEntry w:val="Autre"/>
                  </w:ddList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DROPDOWN </w:instrText>
            </w:r>
            <w:r w:rsidR="00000000">
              <w:rPr>
                <w:rFonts w:ascii="Arial" w:hAnsi="Arial"/>
                <w:sz w:val="18"/>
                <w:lang w:val="fr-CA"/>
              </w:rPr>
            </w:r>
            <w:r w:rsidR="00000000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</w:p>
        </w:tc>
        <w:tc>
          <w:tcPr>
            <w:tcW w:w="425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258059" w14:textId="77777777" w:rsidR="00327DE5" w:rsidRPr="00426FA8" w:rsidRDefault="00327DE5" w:rsidP="00984A56">
            <w:pPr>
              <w:rPr>
                <w:rFonts w:ascii="Arial" w:hAnsi="Arial"/>
                <w:sz w:val="18"/>
                <w:lang w:val="fr-CA"/>
              </w:rPr>
            </w:pPr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TEXT </w:instrText>
            </w:r>
            <w:r w:rsidRPr="00426FA8">
              <w:rPr>
                <w:rFonts w:ascii="Arial" w:hAnsi="Arial"/>
                <w:sz w:val="18"/>
                <w:lang w:val="fr-CA"/>
              </w:rPr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</w:p>
        </w:tc>
      </w:tr>
      <w:tr w:rsidR="00327DE5" w:rsidRPr="00426FA8" w14:paraId="6955F973" w14:textId="77777777" w:rsidTr="00327DE5">
        <w:trPr>
          <w:trHeight w:hRule="exact" w:val="302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D6EDC3F" w14:textId="77777777" w:rsidR="00327DE5" w:rsidRPr="00426FA8" w:rsidRDefault="00327DE5" w:rsidP="003E5C03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  <w:tc>
          <w:tcPr>
            <w:tcW w:w="182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104159C" w14:textId="77777777" w:rsidR="00327DE5" w:rsidRPr="00426FA8" w:rsidRDefault="00327DE5" w:rsidP="00984A56">
            <w:pPr>
              <w:rPr>
                <w:rFonts w:ascii="Arial" w:hAnsi="Arial"/>
                <w:sz w:val="18"/>
                <w:lang w:val="fr-CA"/>
              </w:rPr>
            </w:pPr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Déblais de forage"/>
                    <w:listEntry w:val="Échantillons mis en boîte"/>
                    <w:listEntry w:val="Carottes classiques"/>
                    <w:listEntry w:val="Diagraphies et essais"/>
                    <w:listEntry w:val="Autre"/>
                  </w:ddList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DROPDOWN </w:instrText>
            </w:r>
            <w:r w:rsidR="00000000">
              <w:rPr>
                <w:rFonts w:ascii="Arial" w:hAnsi="Arial"/>
                <w:sz w:val="18"/>
                <w:lang w:val="fr-CA"/>
              </w:rPr>
            </w:r>
            <w:r w:rsidR="00000000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64BDC867" w14:textId="77777777" w:rsidR="00327DE5" w:rsidRPr="00426FA8" w:rsidRDefault="00327DE5" w:rsidP="00984A56">
            <w:pPr>
              <w:jc w:val="center"/>
              <w:rPr>
                <w:rFonts w:ascii="Arial" w:hAnsi="Arial"/>
                <w:sz w:val="18"/>
                <w:lang w:val="fr-CA"/>
              </w:rPr>
            </w:pPr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TEXT </w:instrText>
            </w:r>
            <w:r w:rsidRPr="00426FA8">
              <w:rPr>
                <w:rFonts w:ascii="Arial" w:hAnsi="Arial"/>
                <w:sz w:val="18"/>
                <w:lang w:val="fr-CA"/>
              </w:rPr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  <w:r w:rsidRPr="00426FA8">
              <w:rPr>
                <w:rFonts w:ascii="Arial" w:hAnsi="Arial"/>
                <w:sz w:val="18"/>
                <w:lang w:val="fr-CA"/>
              </w:rPr>
              <w:t>-</w:t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TEXT </w:instrText>
            </w:r>
            <w:r w:rsidRPr="00426FA8">
              <w:rPr>
                <w:rFonts w:ascii="Arial" w:hAnsi="Arial"/>
                <w:sz w:val="18"/>
                <w:lang w:val="fr-CA"/>
              </w:rPr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FBE033D" w14:textId="77777777" w:rsidR="00327DE5" w:rsidRPr="00426FA8" w:rsidRDefault="00327DE5" w:rsidP="00984A56">
            <w:pPr>
              <w:jc w:val="center"/>
              <w:rPr>
                <w:rFonts w:ascii="Arial" w:hAnsi="Arial"/>
                <w:sz w:val="18"/>
                <w:lang w:val="fr-CA"/>
              </w:rPr>
            </w:pPr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2,5"/>
                    <w:listEntry w:val="5,0"/>
                    <w:listEntry w:val="10,0"/>
                    <w:listEntry w:val="Autre"/>
                  </w:ddList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DROPDOWN </w:instrText>
            </w:r>
            <w:r w:rsidR="00000000">
              <w:rPr>
                <w:rFonts w:ascii="Arial" w:hAnsi="Arial"/>
                <w:sz w:val="18"/>
                <w:lang w:val="fr-CA"/>
              </w:rPr>
            </w:r>
            <w:r w:rsidR="00000000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</w:p>
        </w:tc>
        <w:tc>
          <w:tcPr>
            <w:tcW w:w="425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78F239D" w14:textId="77777777" w:rsidR="00327DE5" w:rsidRPr="00426FA8" w:rsidRDefault="00327DE5" w:rsidP="00984A56">
            <w:pPr>
              <w:rPr>
                <w:rFonts w:ascii="Arial" w:hAnsi="Arial"/>
                <w:sz w:val="18"/>
                <w:lang w:val="fr-CA"/>
              </w:rPr>
            </w:pPr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TEXT </w:instrText>
            </w:r>
            <w:r w:rsidRPr="00426FA8">
              <w:rPr>
                <w:rFonts w:ascii="Arial" w:hAnsi="Arial"/>
                <w:sz w:val="18"/>
                <w:lang w:val="fr-CA"/>
              </w:rPr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</w:p>
        </w:tc>
      </w:tr>
      <w:tr w:rsidR="00327DE5" w:rsidRPr="00426FA8" w14:paraId="1D189E6A" w14:textId="77777777" w:rsidTr="00327DE5">
        <w:trPr>
          <w:trHeight w:hRule="exact" w:val="302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24FB28E" w14:textId="77777777" w:rsidR="00327DE5" w:rsidRPr="00426FA8" w:rsidRDefault="00327DE5" w:rsidP="003E5C03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  <w:tc>
          <w:tcPr>
            <w:tcW w:w="182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681BC23" w14:textId="77777777" w:rsidR="00327DE5" w:rsidRPr="00426FA8" w:rsidRDefault="00327DE5" w:rsidP="00984A56">
            <w:pPr>
              <w:rPr>
                <w:rFonts w:ascii="Arial" w:hAnsi="Arial"/>
                <w:sz w:val="18"/>
                <w:lang w:val="fr-CA"/>
              </w:rPr>
            </w:pPr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Déblais de forage"/>
                    <w:listEntry w:val="Échantillons mis en boîte"/>
                    <w:listEntry w:val="Carottes classiques"/>
                    <w:listEntry w:val="Diagraphies et essais"/>
                    <w:listEntry w:val="Autre"/>
                  </w:ddList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DROPDOWN </w:instrText>
            </w:r>
            <w:r w:rsidR="00000000">
              <w:rPr>
                <w:rFonts w:ascii="Arial" w:hAnsi="Arial"/>
                <w:sz w:val="18"/>
                <w:lang w:val="fr-CA"/>
              </w:rPr>
            </w:r>
            <w:r w:rsidR="00000000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1A1B80A8" w14:textId="77777777" w:rsidR="00327DE5" w:rsidRPr="00426FA8" w:rsidRDefault="00327DE5" w:rsidP="00984A56">
            <w:pPr>
              <w:jc w:val="center"/>
              <w:rPr>
                <w:rFonts w:ascii="Arial" w:hAnsi="Arial"/>
                <w:sz w:val="18"/>
                <w:lang w:val="fr-CA"/>
              </w:rPr>
            </w:pPr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TEXT </w:instrText>
            </w:r>
            <w:r w:rsidRPr="00426FA8">
              <w:rPr>
                <w:rFonts w:ascii="Arial" w:hAnsi="Arial"/>
                <w:sz w:val="18"/>
                <w:lang w:val="fr-CA"/>
              </w:rPr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  <w:r w:rsidRPr="00426FA8">
              <w:rPr>
                <w:rFonts w:ascii="Arial" w:hAnsi="Arial"/>
                <w:sz w:val="18"/>
                <w:lang w:val="fr-CA"/>
              </w:rPr>
              <w:t>-</w:t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TEXT </w:instrText>
            </w:r>
            <w:r w:rsidRPr="00426FA8">
              <w:rPr>
                <w:rFonts w:ascii="Arial" w:hAnsi="Arial"/>
                <w:sz w:val="18"/>
                <w:lang w:val="fr-CA"/>
              </w:rPr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C235CC3" w14:textId="77777777" w:rsidR="00327DE5" w:rsidRPr="00426FA8" w:rsidRDefault="00327DE5" w:rsidP="00984A56">
            <w:pPr>
              <w:jc w:val="center"/>
              <w:rPr>
                <w:rFonts w:ascii="Arial" w:hAnsi="Arial"/>
                <w:sz w:val="18"/>
                <w:lang w:val="fr-CA"/>
              </w:rPr>
            </w:pPr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2,5"/>
                    <w:listEntry w:val="5,0"/>
                    <w:listEntry w:val="10,0"/>
                    <w:listEntry w:val="Autre"/>
                  </w:ddList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DROPDOWN </w:instrText>
            </w:r>
            <w:r w:rsidR="00000000">
              <w:rPr>
                <w:rFonts w:ascii="Arial" w:hAnsi="Arial"/>
                <w:sz w:val="18"/>
                <w:lang w:val="fr-CA"/>
              </w:rPr>
            </w:r>
            <w:r w:rsidR="00000000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</w:p>
        </w:tc>
        <w:tc>
          <w:tcPr>
            <w:tcW w:w="425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3AA735D" w14:textId="77777777" w:rsidR="00327DE5" w:rsidRPr="00426FA8" w:rsidRDefault="00327DE5" w:rsidP="00984A56">
            <w:pPr>
              <w:rPr>
                <w:rFonts w:ascii="Arial" w:hAnsi="Arial"/>
                <w:sz w:val="18"/>
                <w:lang w:val="fr-CA"/>
              </w:rPr>
            </w:pPr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TEXT </w:instrText>
            </w:r>
            <w:r w:rsidRPr="00426FA8">
              <w:rPr>
                <w:rFonts w:ascii="Arial" w:hAnsi="Arial"/>
                <w:sz w:val="18"/>
                <w:lang w:val="fr-CA"/>
              </w:rPr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</w:p>
        </w:tc>
      </w:tr>
      <w:tr w:rsidR="00327DE5" w:rsidRPr="00426FA8" w14:paraId="12C54472" w14:textId="77777777" w:rsidTr="00327DE5">
        <w:trPr>
          <w:trHeight w:hRule="exact" w:val="302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4820400" w14:textId="77777777" w:rsidR="00327DE5" w:rsidRPr="00426FA8" w:rsidRDefault="00327DE5" w:rsidP="003E5C03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  <w:tc>
          <w:tcPr>
            <w:tcW w:w="182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AE05662" w14:textId="77777777" w:rsidR="00327DE5" w:rsidRPr="00426FA8" w:rsidRDefault="00327DE5" w:rsidP="00984A56">
            <w:pPr>
              <w:rPr>
                <w:rFonts w:ascii="Arial" w:hAnsi="Arial"/>
                <w:sz w:val="18"/>
                <w:lang w:val="fr-CA"/>
              </w:rPr>
            </w:pPr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Déblais de forage"/>
                    <w:listEntry w:val="Échantillons mis en boîte"/>
                    <w:listEntry w:val="Carottes classiques"/>
                    <w:listEntry w:val="Diagraphies et essais"/>
                    <w:listEntry w:val="Autre"/>
                  </w:ddList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DROPDOWN </w:instrText>
            </w:r>
            <w:r w:rsidR="00000000">
              <w:rPr>
                <w:rFonts w:ascii="Arial" w:hAnsi="Arial"/>
                <w:sz w:val="18"/>
                <w:lang w:val="fr-CA"/>
              </w:rPr>
            </w:r>
            <w:r w:rsidR="00000000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B5EB409" w14:textId="77777777" w:rsidR="00327DE5" w:rsidRPr="00426FA8" w:rsidRDefault="00327DE5" w:rsidP="00984A56">
            <w:pPr>
              <w:jc w:val="center"/>
              <w:rPr>
                <w:rFonts w:ascii="Arial" w:hAnsi="Arial"/>
                <w:sz w:val="18"/>
                <w:lang w:val="fr-CA"/>
              </w:rPr>
            </w:pPr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TEXT </w:instrText>
            </w:r>
            <w:r w:rsidRPr="00426FA8">
              <w:rPr>
                <w:rFonts w:ascii="Arial" w:hAnsi="Arial"/>
                <w:sz w:val="18"/>
                <w:lang w:val="fr-CA"/>
              </w:rPr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  <w:r w:rsidRPr="00426FA8">
              <w:rPr>
                <w:rFonts w:ascii="Arial" w:hAnsi="Arial"/>
                <w:sz w:val="18"/>
                <w:lang w:val="fr-CA"/>
              </w:rPr>
              <w:t>-</w:t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TEXT </w:instrText>
            </w:r>
            <w:r w:rsidRPr="00426FA8">
              <w:rPr>
                <w:rFonts w:ascii="Arial" w:hAnsi="Arial"/>
                <w:sz w:val="18"/>
                <w:lang w:val="fr-CA"/>
              </w:rPr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6B2D8D37" w14:textId="77777777" w:rsidR="00327DE5" w:rsidRPr="00426FA8" w:rsidRDefault="00327DE5" w:rsidP="00984A56">
            <w:pPr>
              <w:jc w:val="center"/>
              <w:rPr>
                <w:rFonts w:ascii="Arial" w:hAnsi="Arial"/>
                <w:sz w:val="18"/>
                <w:lang w:val="fr-CA"/>
              </w:rPr>
            </w:pPr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2,5"/>
                    <w:listEntry w:val="5,0"/>
                    <w:listEntry w:val="10,0"/>
                    <w:listEntry w:val="Autre"/>
                  </w:ddList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DROPDOWN </w:instrText>
            </w:r>
            <w:r w:rsidR="00000000">
              <w:rPr>
                <w:rFonts w:ascii="Arial" w:hAnsi="Arial"/>
                <w:sz w:val="18"/>
                <w:lang w:val="fr-CA"/>
              </w:rPr>
            </w:r>
            <w:r w:rsidR="00000000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</w:p>
        </w:tc>
        <w:tc>
          <w:tcPr>
            <w:tcW w:w="425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D8F6FEA" w14:textId="77777777" w:rsidR="00327DE5" w:rsidRPr="00426FA8" w:rsidRDefault="00327DE5" w:rsidP="00984A56">
            <w:pPr>
              <w:rPr>
                <w:rFonts w:ascii="Arial" w:hAnsi="Arial"/>
                <w:sz w:val="18"/>
                <w:lang w:val="fr-CA"/>
              </w:rPr>
            </w:pPr>
            <w:r w:rsidRPr="00426FA8">
              <w:rPr>
                <w:rFonts w:ascii="Arial" w:hAnsi="Arial"/>
                <w:sz w:val="18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/>
                <w:sz w:val="18"/>
                <w:lang w:val="fr-CA"/>
              </w:rPr>
              <w:instrText xml:space="preserve"> FORMTEXT </w:instrText>
            </w:r>
            <w:r w:rsidRPr="00426FA8">
              <w:rPr>
                <w:rFonts w:ascii="Arial" w:hAnsi="Arial"/>
                <w:sz w:val="18"/>
                <w:lang w:val="fr-CA"/>
              </w:rPr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separate"/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t> </w:t>
            </w:r>
            <w:r w:rsidRPr="00426FA8">
              <w:rPr>
                <w:rFonts w:ascii="Arial" w:hAnsi="Arial"/>
                <w:sz w:val="18"/>
                <w:lang w:val="fr-CA"/>
              </w:rPr>
              <w:fldChar w:fldCharType="end"/>
            </w:r>
          </w:p>
        </w:tc>
      </w:tr>
      <w:tr w:rsidR="008E31CD" w:rsidRPr="00426FA8" w14:paraId="146F8AAF" w14:textId="77777777" w:rsidTr="008E31CD">
        <w:trPr>
          <w:trHeight w:val="360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C5F1C5"/>
            <w:vAlign w:val="center"/>
          </w:tcPr>
          <w:p w14:paraId="34DF7420" w14:textId="77777777" w:rsidR="008E31CD" w:rsidRPr="00426FA8" w:rsidRDefault="008E31CD" w:rsidP="00CA66F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50" w:type="dxa"/>
            <w:gridSpan w:val="8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5F1C5"/>
            <w:vAlign w:val="center"/>
          </w:tcPr>
          <w:p w14:paraId="7B76B7A1" w14:textId="77777777" w:rsidR="008E31CD" w:rsidRPr="00426FA8" w:rsidRDefault="00327DE5" w:rsidP="0078606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b/>
                <w:sz w:val="20"/>
                <w:szCs w:val="20"/>
                <w:lang w:val="fr-CA"/>
              </w:rPr>
              <w:t>PROGRAMME DE TUBAGE</w:t>
            </w:r>
          </w:p>
        </w:tc>
      </w:tr>
      <w:tr w:rsidR="008E31CD" w:rsidRPr="00426FA8" w14:paraId="24C7A979" w14:textId="77777777" w:rsidTr="008E31CD">
        <w:trPr>
          <w:trHeight w:hRule="exact" w:val="302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6282455" w14:textId="77777777" w:rsidR="008E31CD" w:rsidRPr="00426FA8" w:rsidRDefault="008E31CD" w:rsidP="00CA66F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D0692AB" w14:textId="77777777" w:rsidR="008E31CD" w:rsidRPr="00426FA8" w:rsidRDefault="008E31CD" w:rsidP="00883E52">
            <w:pPr>
              <w:rPr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D</w:t>
            </w:r>
            <w:r w:rsidR="00693838" w:rsidRPr="00426FA8">
              <w:rPr>
                <w:rFonts w:ascii="Arial" w:hAnsi="Arial" w:cs="Arial"/>
                <w:sz w:val="20"/>
                <w:szCs w:val="20"/>
                <w:lang w:val="fr-CA"/>
              </w:rPr>
              <w:t>iamètre extérieur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 (mm)</w:t>
            </w:r>
          </w:p>
        </w:tc>
        <w:tc>
          <w:tcPr>
            <w:tcW w:w="252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0357008" w14:textId="77777777" w:rsidR="008E31CD" w:rsidRPr="00426FA8" w:rsidRDefault="00327DE5" w:rsidP="00883E5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Masse</w:t>
            </w:r>
            <w:r w:rsidR="008E31CD"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 (kg/m)</w:t>
            </w:r>
          </w:p>
        </w:tc>
        <w:tc>
          <w:tcPr>
            <w:tcW w:w="216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D17A871" w14:textId="77777777" w:rsidR="008E31CD" w:rsidRPr="00426FA8" w:rsidRDefault="00327DE5" w:rsidP="00883E5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Qualité</w:t>
            </w:r>
          </w:p>
        </w:tc>
        <w:tc>
          <w:tcPr>
            <w:tcW w:w="281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FA5C01B" w14:textId="77777777" w:rsidR="008E31CD" w:rsidRPr="00426FA8" w:rsidRDefault="00327DE5" w:rsidP="00883E52">
            <w:pPr>
              <w:rPr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Profondeur (m </w:t>
            </w:r>
            <w:r w:rsidR="00282743"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du 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CE)</w:t>
            </w:r>
          </w:p>
        </w:tc>
      </w:tr>
      <w:tr w:rsidR="008E31CD" w:rsidRPr="00426FA8" w14:paraId="564F1D13" w14:textId="77777777" w:rsidTr="008E31CD">
        <w:trPr>
          <w:trHeight w:hRule="exact" w:val="302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ABD3C62" w14:textId="77777777" w:rsidR="008E31CD" w:rsidRPr="00426FA8" w:rsidRDefault="008E31CD" w:rsidP="00CA66F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8C242A2" w14:textId="77777777" w:rsidR="008E31CD" w:rsidRPr="00426FA8" w:rsidRDefault="008E31CD" w:rsidP="00883E52">
            <w:pPr>
              <w:rPr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F83222E" w14:textId="77777777" w:rsidR="008E31CD" w:rsidRPr="00426FA8" w:rsidRDefault="008E31CD" w:rsidP="00883E5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4C33D0A" w14:textId="77777777" w:rsidR="008E31CD" w:rsidRPr="00426FA8" w:rsidRDefault="008E31CD" w:rsidP="00883E5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1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098C10" w14:textId="77777777" w:rsidR="008E31CD" w:rsidRPr="00426FA8" w:rsidRDefault="008E31CD" w:rsidP="00883E52">
            <w:pPr>
              <w:rPr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8E31CD" w:rsidRPr="00426FA8" w14:paraId="7451AE7C" w14:textId="77777777" w:rsidTr="008E31CD">
        <w:trPr>
          <w:trHeight w:hRule="exact" w:val="302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41B44E2" w14:textId="77777777" w:rsidR="008E31CD" w:rsidRPr="00426FA8" w:rsidRDefault="008E31CD" w:rsidP="00CA66F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52E69EC" w14:textId="77777777" w:rsidR="008E31CD" w:rsidRPr="00426FA8" w:rsidRDefault="008E31CD" w:rsidP="00883E52">
            <w:pPr>
              <w:rPr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0A231B7" w14:textId="77777777" w:rsidR="008E31CD" w:rsidRPr="00426FA8" w:rsidRDefault="008E31CD" w:rsidP="00883E5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95A0F0C" w14:textId="77777777" w:rsidR="008E31CD" w:rsidRPr="00426FA8" w:rsidRDefault="008E31CD" w:rsidP="00883E5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1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F0029D4" w14:textId="77777777" w:rsidR="008E31CD" w:rsidRPr="00426FA8" w:rsidRDefault="008E31CD" w:rsidP="00883E52">
            <w:pPr>
              <w:rPr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8E31CD" w:rsidRPr="00426FA8" w14:paraId="62BE182A" w14:textId="77777777" w:rsidTr="008E31CD">
        <w:trPr>
          <w:trHeight w:hRule="exact" w:val="302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C9FD0A4" w14:textId="77777777" w:rsidR="008E31CD" w:rsidRPr="00426FA8" w:rsidRDefault="008E31CD" w:rsidP="00CA66F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A141EB0" w14:textId="77777777" w:rsidR="008E31CD" w:rsidRPr="00426FA8" w:rsidRDefault="008E31CD" w:rsidP="00883E52">
            <w:pPr>
              <w:rPr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0EA0A33" w14:textId="77777777" w:rsidR="008E31CD" w:rsidRPr="00426FA8" w:rsidRDefault="008E31CD" w:rsidP="00883E5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D960C35" w14:textId="77777777" w:rsidR="008E31CD" w:rsidRPr="00426FA8" w:rsidRDefault="008E31CD" w:rsidP="00883E5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1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5F4A9D" w14:textId="77777777" w:rsidR="008E31CD" w:rsidRPr="00426FA8" w:rsidRDefault="008E31CD" w:rsidP="00883E52">
            <w:pPr>
              <w:rPr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8E31CD" w:rsidRPr="00426FA8" w14:paraId="118B3EEE" w14:textId="77777777" w:rsidTr="008E31CD">
        <w:trPr>
          <w:trHeight w:hRule="exact" w:val="302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1B1E6C4" w14:textId="77777777" w:rsidR="008E31CD" w:rsidRPr="00426FA8" w:rsidRDefault="008E31CD" w:rsidP="00CA66F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455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0EEB776" w14:textId="77777777" w:rsidR="008E31CD" w:rsidRPr="00426FA8" w:rsidRDefault="008E31CD" w:rsidP="00883E52">
            <w:pPr>
              <w:rPr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100DD92" w14:textId="77777777" w:rsidR="008E31CD" w:rsidRPr="00426FA8" w:rsidRDefault="008E31CD" w:rsidP="00883E5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940EA42" w14:textId="77777777" w:rsidR="008E31CD" w:rsidRPr="00426FA8" w:rsidRDefault="008E31CD" w:rsidP="00883E5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1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678CA4" w14:textId="77777777" w:rsidR="008E31CD" w:rsidRPr="00426FA8" w:rsidRDefault="008E31CD" w:rsidP="00883E52">
            <w:pPr>
              <w:rPr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8E31CD" w:rsidRPr="00426FA8" w14:paraId="487F8465" w14:textId="77777777" w:rsidTr="008E31CD">
        <w:trPr>
          <w:trHeight w:val="723"/>
        </w:trPr>
        <w:tc>
          <w:tcPr>
            <w:tcW w:w="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5F9F1A7" w14:textId="77777777" w:rsidR="008E31CD" w:rsidRPr="00426FA8" w:rsidRDefault="008E31CD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0B84832" w14:textId="77777777" w:rsidR="008E31CD" w:rsidRPr="00426FA8" w:rsidRDefault="00327DE5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Renseignements supplémentaires</w:t>
            </w:r>
          </w:p>
        </w:tc>
        <w:tc>
          <w:tcPr>
            <w:tcW w:w="8035" w:type="dxa"/>
            <w:gridSpan w:val="6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B6664E" w14:textId="77777777" w:rsidR="008E31CD" w:rsidRPr="00426FA8" w:rsidRDefault="008E31CD" w:rsidP="00783E91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2" w:name="Text56"/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22"/>
          </w:p>
        </w:tc>
      </w:tr>
    </w:tbl>
    <w:p w14:paraId="5F06F5A0" w14:textId="77777777" w:rsidR="00AF64BB" w:rsidRPr="00426FA8" w:rsidRDefault="00AF64BB">
      <w:pPr>
        <w:rPr>
          <w:sz w:val="12"/>
          <w:lang w:val="fr-CA"/>
        </w:rPr>
      </w:pPr>
    </w:p>
    <w:tbl>
      <w:tblPr>
        <w:tblW w:w="10195" w:type="dxa"/>
        <w:tblInd w:w="-79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1375"/>
        <w:gridCol w:w="3600"/>
        <w:gridCol w:w="1260"/>
        <w:gridCol w:w="3715"/>
      </w:tblGrid>
      <w:tr w:rsidR="007C1BA9" w:rsidRPr="00574AB9" w14:paraId="1D977C0C" w14:textId="77777777" w:rsidTr="00775163">
        <w:trPr>
          <w:trHeight w:hRule="exact" w:val="612"/>
        </w:trPr>
        <w:tc>
          <w:tcPr>
            <w:tcW w:w="245" w:type="dxa"/>
            <w:tcBorders>
              <w:top w:val="nil"/>
            </w:tcBorders>
            <w:shd w:val="clear" w:color="auto" w:fill="C5F1C5"/>
            <w:vAlign w:val="center"/>
          </w:tcPr>
          <w:p w14:paraId="2909DA49" w14:textId="77777777" w:rsidR="007C1BA9" w:rsidRPr="00426FA8" w:rsidRDefault="007C1BA9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50" w:type="dxa"/>
            <w:gridSpan w:val="4"/>
            <w:tcBorders>
              <w:top w:val="nil"/>
            </w:tcBorders>
            <w:shd w:val="clear" w:color="auto" w:fill="C5F1C5"/>
            <w:vAlign w:val="center"/>
          </w:tcPr>
          <w:p w14:paraId="7A07F038" w14:textId="77777777" w:rsidR="007C1BA9" w:rsidRPr="00426FA8" w:rsidRDefault="00327DE5" w:rsidP="00783E91">
            <w:pPr>
              <w:rPr>
                <w:rFonts w:ascii="Arial" w:hAnsi="Arial" w:cs="Arial"/>
                <w:b/>
                <w:i/>
                <w:sz w:val="22"/>
                <w:szCs w:val="20"/>
                <w:lang w:val="fr-CA"/>
              </w:rPr>
            </w:pPr>
            <w:r w:rsidRPr="00426FA8">
              <w:rPr>
                <w:rFonts w:ascii="Arial" w:hAnsi="Arial" w:cs="Arial"/>
                <w:b/>
                <w:i/>
                <w:sz w:val="22"/>
                <w:szCs w:val="20"/>
                <w:shd w:val="clear" w:color="auto" w:fill="C5F1C5"/>
                <w:lang w:val="fr-CA"/>
              </w:rPr>
              <w:t>J’atteste que les renseignements fournis dans le présent formulaire sont exacts et justes.</w:t>
            </w:r>
          </w:p>
        </w:tc>
      </w:tr>
      <w:tr w:rsidR="007C1BA9" w:rsidRPr="00426FA8" w14:paraId="3D8CD769" w14:textId="77777777" w:rsidTr="00327DE5">
        <w:trPr>
          <w:trHeight w:hRule="exact" w:val="360"/>
        </w:trPr>
        <w:tc>
          <w:tcPr>
            <w:tcW w:w="245" w:type="dxa"/>
            <w:vAlign w:val="center"/>
          </w:tcPr>
          <w:p w14:paraId="577E9AD2" w14:textId="77777777" w:rsidR="007C1BA9" w:rsidRPr="00426FA8" w:rsidRDefault="007C1BA9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375" w:type="dxa"/>
            <w:vAlign w:val="center"/>
          </w:tcPr>
          <w:p w14:paraId="2F06488D" w14:textId="77777777" w:rsidR="007C1BA9" w:rsidRPr="00426FA8" w:rsidRDefault="007C1BA9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23" w:name="Text61"/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  <w:r w:rsidR="00327DE5" w:rsidRPr="00426FA8">
              <w:rPr>
                <w:rFonts w:ascii="Arial" w:hAnsi="Arial" w:cs="Arial"/>
                <w:sz w:val="20"/>
                <w:szCs w:val="20"/>
                <w:lang w:val="fr-CA"/>
              </w:rPr>
              <w:t>om</w:t>
            </w:r>
          </w:p>
        </w:tc>
        <w:tc>
          <w:tcPr>
            <w:tcW w:w="3600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14:paraId="1F1A1008" w14:textId="77777777" w:rsidR="007C1BA9" w:rsidRPr="00426FA8" w:rsidRDefault="007C1BA9" w:rsidP="0016686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23"/>
          </w:p>
        </w:tc>
        <w:tc>
          <w:tcPr>
            <w:tcW w:w="1260" w:type="dxa"/>
            <w:vAlign w:val="center"/>
          </w:tcPr>
          <w:p w14:paraId="45E5CF55" w14:textId="77777777" w:rsidR="007C1BA9" w:rsidRPr="00426FA8" w:rsidRDefault="00327DE5" w:rsidP="00327DE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Téléphone</w:t>
            </w:r>
          </w:p>
        </w:tc>
        <w:tc>
          <w:tcPr>
            <w:tcW w:w="3715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14:paraId="1C4FD436" w14:textId="77777777" w:rsidR="007C1BA9" w:rsidRPr="00426FA8" w:rsidRDefault="007C1BA9" w:rsidP="006201C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4" w:name="Text13"/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24"/>
            <w:r w:rsidR="00CC34E6" w:rsidRPr="00426FA8">
              <w:rPr>
                <w:rFonts w:ascii="Arial" w:hAnsi="Arial" w:cs="Arial"/>
                <w:sz w:val="20"/>
                <w:szCs w:val="20"/>
                <w:lang w:val="fr-CA"/>
              </w:rPr>
              <w:t>-</w:t>
            </w:r>
            <w:bookmarkStart w:id="25" w:name="Text14"/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25"/>
            <w:r w:rsidR="00CC34E6" w:rsidRPr="00426FA8">
              <w:rPr>
                <w:rFonts w:ascii="Arial" w:hAnsi="Arial" w:cs="Arial"/>
                <w:sz w:val="20"/>
                <w:szCs w:val="20"/>
                <w:lang w:val="fr-CA"/>
              </w:rPr>
              <w:t>,</w:t>
            </w:r>
            <w:r w:rsidR="00327DE5" w:rsidRPr="00426FA8">
              <w:rPr>
                <w:rFonts w:ascii="Arial" w:hAnsi="Arial" w:cs="Arial"/>
                <w:sz w:val="20"/>
                <w:szCs w:val="20"/>
                <w:lang w:val="fr-CA"/>
              </w:rPr>
              <w:t xml:space="preserve"> poste</w:t>
            </w:r>
            <w:r w:rsidR="00CC34E6" w:rsidRPr="00426FA8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15"/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26"/>
          </w:p>
        </w:tc>
      </w:tr>
      <w:tr w:rsidR="007C1BA9" w:rsidRPr="00426FA8" w14:paraId="2C4E12BC" w14:textId="77777777" w:rsidTr="00327DE5">
        <w:trPr>
          <w:trHeight w:hRule="exact" w:val="360"/>
        </w:trPr>
        <w:tc>
          <w:tcPr>
            <w:tcW w:w="245" w:type="dxa"/>
            <w:vAlign w:val="center"/>
          </w:tcPr>
          <w:p w14:paraId="5F30AF09" w14:textId="77777777" w:rsidR="007C1BA9" w:rsidRPr="00426FA8" w:rsidRDefault="007C1BA9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375" w:type="dxa"/>
            <w:vAlign w:val="center"/>
          </w:tcPr>
          <w:p w14:paraId="69B7C894" w14:textId="77777777" w:rsidR="007C1BA9" w:rsidRPr="00426FA8" w:rsidRDefault="007C1BA9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Tit</w:t>
            </w:r>
            <w:r w:rsidR="00327DE5" w:rsidRPr="00426FA8">
              <w:rPr>
                <w:rFonts w:ascii="Arial" w:hAnsi="Arial" w:cs="Arial"/>
                <w:sz w:val="20"/>
                <w:szCs w:val="20"/>
                <w:lang w:val="fr-CA"/>
              </w:rPr>
              <w:t>re</w:t>
            </w:r>
          </w:p>
        </w:tc>
        <w:tc>
          <w:tcPr>
            <w:tcW w:w="360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A96CD93" w14:textId="77777777" w:rsidR="007C1BA9" w:rsidRPr="00426FA8" w:rsidRDefault="007C1BA9" w:rsidP="00B6602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27"/>
          </w:p>
        </w:tc>
        <w:tc>
          <w:tcPr>
            <w:tcW w:w="1260" w:type="dxa"/>
            <w:vAlign w:val="center"/>
          </w:tcPr>
          <w:p w14:paraId="16596B41" w14:textId="77777777" w:rsidR="007C1BA9" w:rsidRPr="00426FA8" w:rsidRDefault="00327DE5" w:rsidP="00C35C6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Courrie</w:t>
            </w:r>
            <w:r w:rsidR="007C1BA9" w:rsidRPr="00426FA8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</w:p>
        </w:tc>
        <w:bookmarkStart w:id="28" w:name="Text10"/>
        <w:tc>
          <w:tcPr>
            <w:tcW w:w="371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F7450D6" w14:textId="77777777" w:rsidR="007C1BA9" w:rsidRPr="00426FA8" w:rsidRDefault="007C1BA9" w:rsidP="00B6602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28"/>
          </w:p>
        </w:tc>
      </w:tr>
      <w:tr w:rsidR="007C1BA9" w:rsidRPr="00426FA8" w14:paraId="5C4E9986" w14:textId="77777777" w:rsidTr="00327DE5">
        <w:trPr>
          <w:trHeight w:hRule="exact" w:val="360"/>
        </w:trPr>
        <w:tc>
          <w:tcPr>
            <w:tcW w:w="245" w:type="dxa"/>
            <w:vAlign w:val="center"/>
          </w:tcPr>
          <w:p w14:paraId="4A318CD7" w14:textId="77777777" w:rsidR="007C1BA9" w:rsidRPr="00426FA8" w:rsidRDefault="007C1BA9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375" w:type="dxa"/>
            <w:vAlign w:val="center"/>
          </w:tcPr>
          <w:p w14:paraId="69F4E613" w14:textId="77777777" w:rsidR="007C1BA9" w:rsidRPr="00426FA8" w:rsidRDefault="00327DE5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Exploitant</w:t>
            </w:r>
          </w:p>
        </w:tc>
        <w:tc>
          <w:tcPr>
            <w:tcW w:w="360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32B5C2A" w14:textId="77777777" w:rsidR="007C1BA9" w:rsidRPr="00426FA8" w:rsidRDefault="007553F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17B9B5C" w14:textId="77777777" w:rsidR="007C1BA9" w:rsidRPr="00426FA8" w:rsidRDefault="007C1BA9" w:rsidP="00C35C6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715" w:type="dxa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14:paraId="5E040C09" w14:textId="77777777" w:rsidR="007C1BA9" w:rsidRPr="00426FA8" w:rsidRDefault="007C1BA9" w:rsidP="00B6602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7C1BA9" w:rsidRPr="00426FA8" w14:paraId="50163DAD" w14:textId="77777777" w:rsidTr="00327DE5">
        <w:trPr>
          <w:trHeight w:hRule="exact" w:val="664"/>
        </w:trPr>
        <w:tc>
          <w:tcPr>
            <w:tcW w:w="245" w:type="dxa"/>
            <w:vAlign w:val="center"/>
          </w:tcPr>
          <w:p w14:paraId="4E6484DE" w14:textId="77777777" w:rsidR="007C1BA9" w:rsidRPr="00426FA8" w:rsidRDefault="007C1BA9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375" w:type="dxa"/>
            <w:vAlign w:val="center"/>
          </w:tcPr>
          <w:p w14:paraId="014A14AA" w14:textId="77777777" w:rsidR="007C1BA9" w:rsidRPr="00426FA8" w:rsidRDefault="007C1BA9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12077356" w14:textId="77777777" w:rsidR="007C1BA9" w:rsidRPr="00426FA8" w:rsidRDefault="007C1BA9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Signature</w:t>
            </w:r>
          </w:p>
        </w:tc>
        <w:tc>
          <w:tcPr>
            <w:tcW w:w="360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2E058D9" w14:textId="77777777" w:rsidR="007C1BA9" w:rsidRPr="00426FA8" w:rsidRDefault="007C1BA9" w:rsidP="00B6602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60" w:type="dxa"/>
            <w:vAlign w:val="center"/>
          </w:tcPr>
          <w:p w14:paraId="33BD616D" w14:textId="77777777" w:rsidR="007C1BA9" w:rsidRPr="00426FA8" w:rsidRDefault="007C1BA9" w:rsidP="00C35C6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34F53A4" w14:textId="77777777" w:rsidR="007C1BA9" w:rsidRPr="00426FA8" w:rsidRDefault="007C1BA9" w:rsidP="00C35C6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t>Date</w:t>
            </w:r>
          </w:p>
        </w:tc>
        <w:tc>
          <w:tcPr>
            <w:tcW w:w="3715" w:type="dxa"/>
            <w:tcBorders>
              <w:top w:val="nil"/>
              <w:bottom w:val="single" w:sz="8" w:space="0" w:color="BFBFBF" w:themeColor="background1" w:themeShade="BF"/>
            </w:tcBorders>
            <w:vAlign w:val="center"/>
          </w:tcPr>
          <w:p w14:paraId="1548612B" w14:textId="77777777" w:rsidR="007C1BA9" w:rsidRPr="00426FA8" w:rsidRDefault="007C1BA9" w:rsidP="00B6602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14C47702" w14:textId="77777777" w:rsidR="007C1BA9" w:rsidRPr="00426FA8" w:rsidRDefault="007C1BA9" w:rsidP="00B6602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426FA8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7C1BA9" w:rsidRPr="00574AB9" w14:paraId="44D51EFB" w14:textId="77777777" w:rsidTr="00327DE5">
        <w:trPr>
          <w:trHeight w:hRule="exact" w:val="302"/>
        </w:trPr>
        <w:tc>
          <w:tcPr>
            <w:tcW w:w="245" w:type="dxa"/>
            <w:vAlign w:val="center"/>
          </w:tcPr>
          <w:p w14:paraId="0048E74D" w14:textId="77777777" w:rsidR="007C1BA9" w:rsidRPr="00426FA8" w:rsidRDefault="007C1BA9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375" w:type="dxa"/>
            <w:vAlign w:val="center"/>
          </w:tcPr>
          <w:p w14:paraId="07DE1319" w14:textId="77777777" w:rsidR="007C1BA9" w:rsidRPr="00426FA8" w:rsidRDefault="007C1BA9" w:rsidP="003E5C0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60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D8F5A4E" w14:textId="77777777" w:rsidR="007C1BA9" w:rsidRPr="00426FA8" w:rsidRDefault="00327DE5" w:rsidP="0074574A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26FA8">
              <w:rPr>
                <w:rFonts w:ascii="Arial" w:hAnsi="Arial"/>
                <w:i/>
                <w:sz w:val="16"/>
                <w:lang w:val="fr-CA"/>
              </w:rPr>
              <w:t>Agent responsable de la compagnie</w:t>
            </w:r>
          </w:p>
        </w:tc>
        <w:tc>
          <w:tcPr>
            <w:tcW w:w="1260" w:type="dxa"/>
            <w:vAlign w:val="center"/>
          </w:tcPr>
          <w:p w14:paraId="2F8861B5" w14:textId="77777777" w:rsidR="007C1BA9" w:rsidRPr="00426FA8" w:rsidRDefault="007C1BA9" w:rsidP="00C35C6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71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E191F5E" w14:textId="77777777" w:rsidR="007C1BA9" w:rsidRPr="00426FA8" w:rsidRDefault="007C1BA9" w:rsidP="00B6602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3F12681D" w14:textId="77777777" w:rsidR="00196ACD" w:rsidRPr="00426FA8" w:rsidRDefault="00196ACD">
      <w:pPr>
        <w:rPr>
          <w:sz w:val="12"/>
          <w:lang w:val="fr-CA"/>
        </w:rPr>
      </w:pPr>
    </w:p>
    <w:p w14:paraId="4030EDB6" w14:textId="77777777" w:rsidR="002961ED" w:rsidRPr="00426FA8" w:rsidRDefault="002961ED" w:rsidP="00B06402">
      <w:pPr>
        <w:rPr>
          <w:lang w:val="fr-CA"/>
        </w:rPr>
      </w:pPr>
    </w:p>
    <w:sectPr w:rsidR="002961ED" w:rsidRPr="00426FA8" w:rsidSect="00ED6725">
      <w:headerReference w:type="default" r:id="rId10"/>
      <w:footerReference w:type="default" r:id="rId11"/>
      <w:pgSz w:w="12240" w:h="15840" w:code="1"/>
      <w:pgMar w:top="1714" w:right="1800" w:bottom="1135" w:left="1800" w:header="720" w:footer="6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597F" w14:textId="77777777" w:rsidR="00ED6725" w:rsidRDefault="00ED6725">
      <w:r>
        <w:separator/>
      </w:r>
    </w:p>
  </w:endnote>
  <w:endnote w:type="continuationSeparator" w:id="0">
    <w:p w14:paraId="6E6FA10F" w14:textId="77777777" w:rsidR="00ED6725" w:rsidRDefault="00E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897E" w14:textId="77777777" w:rsidR="00BA4D53" w:rsidRPr="00775163" w:rsidRDefault="00BA4D53" w:rsidP="00FE6B4D">
    <w:pPr>
      <w:pStyle w:val="Footer"/>
      <w:tabs>
        <w:tab w:val="clear" w:pos="8640"/>
        <w:tab w:val="right" w:pos="9540"/>
      </w:tabs>
      <w:jc w:val="right"/>
      <w:rPr>
        <w:rFonts w:ascii="Arial" w:hAnsi="Arial" w:cs="Arial"/>
        <w:sz w:val="18"/>
        <w:lang w:val="fr-CA"/>
      </w:rPr>
    </w:pPr>
    <w:r w:rsidRPr="00775163">
      <w:rPr>
        <w:rFonts w:ascii="Arial" w:hAnsi="Arial" w:cs="Arial"/>
        <w:sz w:val="18"/>
        <w:lang w:val="fr-CA"/>
      </w:rPr>
      <w:t>Page </w:t>
    </w:r>
    <w:r w:rsidRPr="00196ACD">
      <w:rPr>
        <w:rFonts w:ascii="Arial" w:hAnsi="Arial" w:cs="Arial"/>
        <w:sz w:val="18"/>
      </w:rPr>
      <w:fldChar w:fldCharType="begin"/>
    </w:r>
    <w:r w:rsidRPr="00775163">
      <w:rPr>
        <w:rFonts w:ascii="Arial" w:hAnsi="Arial" w:cs="Arial"/>
        <w:sz w:val="18"/>
        <w:lang w:val="fr-CA"/>
      </w:rPr>
      <w:instrText xml:space="preserve"> PAGE  \* Arabic  \* MERGEFORMAT </w:instrText>
    </w:r>
    <w:r w:rsidRPr="00196ACD">
      <w:rPr>
        <w:rFonts w:ascii="Arial" w:hAnsi="Arial" w:cs="Arial"/>
        <w:sz w:val="18"/>
      </w:rPr>
      <w:fldChar w:fldCharType="separate"/>
    </w:r>
    <w:r w:rsidR="00574AB9">
      <w:rPr>
        <w:rFonts w:ascii="Arial" w:hAnsi="Arial" w:cs="Arial"/>
        <w:noProof/>
        <w:sz w:val="18"/>
        <w:lang w:val="fr-CA"/>
      </w:rPr>
      <w:t>1</w:t>
    </w:r>
    <w:r w:rsidRPr="00196ACD">
      <w:rPr>
        <w:rFonts w:ascii="Arial" w:hAnsi="Arial" w:cs="Arial"/>
        <w:sz w:val="18"/>
      </w:rPr>
      <w:fldChar w:fldCharType="end"/>
    </w:r>
    <w:r w:rsidRPr="00775163">
      <w:rPr>
        <w:rFonts w:ascii="Arial" w:hAnsi="Arial" w:cs="Arial"/>
        <w:sz w:val="18"/>
        <w:lang w:val="fr-CA"/>
      </w:rPr>
      <w:t xml:space="preserve"> de </w:t>
    </w:r>
    <w:r w:rsidRPr="00196ACD">
      <w:rPr>
        <w:rFonts w:ascii="Arial" w:hAnsi="Arial" w:cs="Arial"/>
        <w:sz w:val="18"/>
      </w:rPr>
      <w:fldChar w:fldCharType="begin"/>
    </w:r>
    <w:r w:rsidRPr="00775163">
      <w:rPr>
        <w:rFonts w:ascii="Arial" w:hAnsi="Arial" w:cs="Arial"/>
        <w:sz w:val="18"/>
        <w:lang w:val="fr-CA"/>
      </w:rPr>
      <w:instrText xml:space="preserve"> NUMPAGES  \* Arabic  \* MERGEFORMAT </w:instrText>
    </w:r>
    <w:r w:rsidRPr="00196ACD">
      <w:rPr>
        <w:rFonts w:ascii="Arial" w:hAnsi="Arial" w:cs="Arial"/>
        <w:sz w:val="18"/>
      </w:rPr>
      <w:fldChar w:fldCharType="separate"/>
    </w:r>
    <w:r w:rsidR="00574AB9">
      <w:rPr>
        <w:rFonts w:ascii="Arial" w:hAnsi="Arial" w:cs="Arial"/>
        <w:noProof/>
        <w:sz w:val="18"/>
        <w:lang w:val="fr-CA"/>
      </w:rPr>
      <w:t>2</w:t>
    </w:r>
    <w:r w:rsidRPr="00196ACD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958B" w14:textId="77777777" w:rsidR="00ED6725" w:rsidRDefault="00ED6725">
      <w:r>
        <w:separator/>
      </w:r>
    </w:p>
  </w:footnote>
  <w:footnote w:type="continuationSeparator" w:id="0">
    <w:p w14:paraId="3EB72723" w14:textId="77777777" w:rsidR="00ED6725" w:rsidRDefault="00ED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0A5B" w14:textId="77777777" w:rsidR="00BA4D53" w:rsidRDefault="00BA4D53" w:rsidP="00501713">
    <w:pPr>
      <w:pStyle w:val="Header"/>
      <w:tabs>
        <w:tab w:val="clear" w:pos="4320"/>
        <w:tab w:val="clear" w:pos="8640"/>
        <w:tab w:val="left" w:pos="2292"/>
      </w:tabs>
      <w:ind w:left="-900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val="en-CA" w:eastAsia="en-CA"/>
      </w:rPr>
      <w:drawing>
        <wp:anchor distT="0" distB="0" distL="114300" distR="114300" simplePos="0" relativeHeight="251658240" behindDoc="0" locked="0" layoutInCell="1" allowOverlap="1" wp14:anchorId="20E5F299" wp14:editId="30988F8E">
          <wp:simplePos x="0" y="0"/>
          <wp:positionH relativeFrom="column">
            <wp:posOffset>3947160</wp:posOffset>
          </wp:positionH>
          <wp:positionV relativeFrom="paragraph">
            <wp:posOffset>61595</wp:posOffset>
          </wp:positionV>
          <wp:extent cx="2103120" cy="4603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3-OROGO-E-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E1C0E" w14:textId="77777777" w:rsidR="00BA4D53" w:rsidRPr="00DD59FF" w:rsidRDefault="00BA4D53" w:rsidP="00A76674">
    <w:pPr>
      <w:pStyle w:val="Header"/>
      <w:tabs>
        <w:tab w:val="clear" w:pos="4320"/>
        <w:tab w:val="left" w:pos="660"/>
      </w:tabs>
      <w:ind w:left="-900"/>
      <w:rPr>
        <w:rFonts w:ascii="Arial" w:hAnsi="Arial" w:cs="Arial"/>
        <w:sz w:val="18"/>
        <w:szCs w:val="18"/>
      </w:rPr>
    </w:pPr>
  </w:p>
  <w:p w14:paraId="31B6F424" w14:textId="73E6EE72" w:rsidR="00BA4D53" w:rsidRPr="004D35BD" w:rsidRDefault="00BA4D53" w:rsidP="00AF64BB">
    <w:pPr>
      <w:pStyle w:val="Header"/>
      <w:tabs>
        <w:tab w:val="clear" w:pos="4320"/>
        <w:tab w:val="left" w:pos="660"/>
      </w:tabs>
      <w:ind w:left="-900"/>
      <w:rPr>
        <w:rFonts w:ascii="Arial" w:hAnsi="Arial" w:cs="Arial"/>
        <w:sz w:val="18"/>
      </w:rPr>
    </w:pPr>
    <w:proofErr w:type="gramStart"/>
    <w:r w:rsidRPr="00DD59FF">
      <w:rPr>
        <w:rFonts w:ascii="Arial" w:hAnsi="Arial" w:cs="Arial"/>
        <w:sz w:val="18"/>
        <w:szCs w:val="18"/>
      </w:rPr>
      <w:t>Version :</w:t>
    </w:r>
    <w:proofErr w:type="gramEnd"/>
    <w:r w:rsidRPr="00DD59FF">
      <w:rPr>
        <w:rFonts w:ascii="Arial" w:hAnsi="Arial" w:cs="Arial"/>
        <w:sz w:val="18"/>
        <w:szCs w:val="18"/>
      </w:rPr>
      <w:t xml:space="preserve"> </w:t>
    </w:r>
    <w:bookmarkStart w:id="29" w:name="_Hlk159589582"/>
    <w:bookmarkStart w:id="30" w:name="_Hlk159589583"/>
    <w:r w:rsidR="00DD59FF">
      <w:rPr>
        <w:rFonts w:ascii="Arial" w:hAnsi="Arial" w:cs="Arial"/>
        <w:sz w:val="18"/>
        <w:szCs w:val="18"/>
      </w:rPr>
      <w:t xml:space="preserve">12 </w:t>
    </w:r>
    <w:r w:rsidR="00DD59FF" w:rsidRPr="00DD59FF">
      <w:rPr>
        <w:rStyle w:val="Emphasis"/>
        <w:rFonts w:ascii="Arial" w:hAnsi="Arial" w:cs="Arial"/>
        <w:i w:val="0"/>
        <w:iCs w:val="0"/>
        <w:sz w:val="18"/>
        <w:szCs w:val="18"/>
      </w:rPr>
      <w:t>février</w:t>
    </w:r>
    <w:r w:rsidR="00DD59FF">
      <w:rPr>
        <w:rFonts w:ascii="Arial" w:hAnsi="Arial" w:cs="Arial"/>
        <w:i/>
        <w:iCs/>
        <w:sz w:val="18"/>
        <w:szCs w:val="18"/>
      </w:rPr>
      <w:t xml:space="preserve"> </w:t>
    </w:r>
    <w:r w:rsidR="00574AB9">
      <w:rPr>
        <w:rFonts w:ascii="Arial" w:hAnsi="Arial" w:cs="Arial"/>
        <w:sz w:val="18"/>
      </w:rPr>
      <w:t>202</w:t>
    </w:r>
    <w:r w:rsidR="00DD59FF">
      <w:rPr>
        <w:rFonts w:ascii="Arial" w:hAnsi="Arial" w:cs="Arial"/>
        <w:sz w:val="18"/>
      </w:rPr>
      <w:t>4</w:t>
    </w:r>
    <w:bookmarkEnd w:id="29"/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5844"/>
    <w:multiLevelType w:val="hybridMultilevel"/>
    <w:tmpl w:val="F3023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D10C5"/>
    <w:multiLevelType w:val="hybridMultilevel"/>
    <w:tmpl w:val="DAFC8D78"/>
    <w:lvl w:ilvl="0" w:tplc="DA7E9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A603BF"/>
    <w:multiLevelType w:val="hybridMultilevel"/>
    <w:tmpl w:val="E0ACE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628762">
    <w:abstractNumId w:val="2"/>
  </w:num>
  <w:num w:numId="2" w16cid:durableId="1752119908">
    <w:abstractNumId w:val="0"/>
  </w:num>
  <w:num w:numId="3" w16cid:durableId="436953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241"/>
    <w:rsid w:val="0000413F"/>
    <w:rsid w:val="00007899"/>
    <w:rsid w:val="00014C16"/>
    <w:rsid w:val="000243B6"/>
    <w:rsid w:val="000430AE"/>
    <w:rsid w:val="00044C05"/>
    <w:rsid w:val="00053F9B"/>
    <w:rsid w:val="00061005"/>
    <w:rsid w:val="00064B66"/>
    <w:rsid w:val="00071499"/>
    <w:rsid w:val="000722F5"/>
    <w:rsid w:val="00073C9E"/>
    <w:rsid w:val="00073E0C"/>
    <w:rsid w:val="0007430A"/>
    <w:rsid w:val="000957A8"/>
    <w:rsid w:val="000A0FB6"/>
    <w:rsid w:val="000A52D2"/>
    <w:rsid w:val="000C0748"/>
    <w:rsid w:val="000C309A"/>
    <w:rsid w:val="000D34DE"/>
    <w:rsid w:val="000D77DC"/>
    <w:rsid w:val="000E600E"/>
    <w:rsid w:val="000F55BF"/>
    <w:rsid w:val="0010183E"/>
    <w:rsid w:val="00110F21"/>
    <w:rsid w:val="001205E5"/>
    <w:rsid w:val="001245CA"/>
    <w:rsid w:val="00125CD9"/>
    <w:rsid w:val="0013388B"/>
    <w:rsid w:val="00137EAC"/>
    <w:rsid w:val="0014036B"/>
    <w:rsid w:val="00140DE4"/>
    <w:rsid w:val="00144D20"/>
    <w:rsid w:val="001538C0"/>
    <w:rsid w:val="00157C25"/>
    <w:rsid w:val="0016152D"/>
    <w:rsid w:val="0016686E"/>
    <w:rsid w:val="0016695D"/>
    <w:rsid w:val="00166E67"/>
    <w:rsid w:val="0018035A"/>
    <w:rsid w:val="001807F4"/>
    <w:rsid w:val="0018277A"/>
    <w:rsid w:val="00186C43"/>
    <w:rsid w:val="00196ACD"/>
    <w:rsid w:val="00196E7D"/>
    <w:rsid w:val="001B0F0E"/>
    <w:rsid w:val="001B5DDD"/>
    <w:rsid w:val="001B67B6"/>
    <w:rsid w:val="001C67B3"/>
    <w:rsid w:val="001D20DB"/>
    <w:rsid w:val="001D581D"/>
    <w:rsid w:val="001F22FD"/>
    <w:rsid w:val="00201B9E"/>
    <w:rsid w:val="0020359F"/>
    <w:rsid w:val="00203934"/>
    <w:rsid w:val="002175C7"/>
    <w:rsid w:val="00217A95"/>
    <w:rsid w:val="00223653"/>
    <w:rsid w:val="00231577"/>
    <w:rsid w:val="00234FA1"/>
    <w:rsid w:val="00240F48"/>
    <w:rsid w:val="00244CDD"/>
    <w:rsid w:val="00265563"/>
    <w:rsid w:val="0027056A"/>
    <w:rsid w:val="00280C1D"/>
    <w:rsid w:val="00282743"/>
    <w:rsid w:val="00286DBB"/>
    <w:rsid w:val="0029181B"/>
    <w:rsid w:val="00293A2E"/>
    <w:rsid w:val="002961ED"/>
    <w:rsid w:val="002970DB"/>
    <w:rsid w:val="002A2C05"/>
    <w:rsid w:val="002A7BCE"/>
    <w:rsid w:val="002B1EF8"/>
    <w:rsid w:val="002B34C8"/>
    <w:rsid w:val="002B38AD"/>
    <w:rsid w:val="002C2693"/>
    <w:rsid w:val="002C4CA4"/>
    <w:rsid w:val="002D106C"/>
    <w:rsid w:val="002D292A"/>
    <w:rsid w:val="002D6096"/>
    <w:rsid w:val="002E5A53"/>
    <w:rsid w:val="002E6A6D"/>
    <w:rsid w:val="002F7505"/>
    <w:rsid w:val="00301910"/>
    <w:rsid w:val="00302550"/>
    <w:rsid w:val="003060A5"/>
    <w:rsid w:val="00314F82"/>
    <w:rsid w:val="003275C5"/>
    <w:rsid w:val="00327DE5"/>
    <w:rsid w:val="0034014D"/>
    <w:rsid w:val="003438A1"/>
    <w:rsid w:val="00350E62"/>
    <w:rsid w:val="00352654"/>
    <w:rsid w:val="003551FC"/>
    <w:rsid w:val="0036284D"/>
    <w:rsid w:val="003667EC"/>
    <w:rsid w:val="003702B8"/>
    <w:rsid w:val="003704F2"/>
    <w:rsid w:val="00372618"/>
    <w:rsid w:val="0037636B"/>
    <w:rsid w:val="00383C30"/>
    <w:rsid w:val="00396248"/>
    <w:rsid w:val="003A45E9"/>
    <w:rsid w:val="003A7780"/>
    <w:rsid w:val="003B364E"/>
    <w:rsid w:val="003B69CA"/>
    <w:rsid w:val="003C092C"/>
    <w:rsid w:val="003C2925"/>
    <w:rsid w:val="003C75F0"/>
    <w:rsid w:val="003D4168"/>
    <w:rsid w:val="003E5C03"/>
    <w:rsid w:val="00402BFC"/>
    <w:rsid w:val="00403634"/>
    <w:rsid w:val="00407C08"/>
    <w:rsid w:val="00414387"/>
    <w:rsid w:val="00426FA8"/>
    <w:rsid w:val="00433569"/>
    <w:rsid w:val="00433955"/>
    <w:rsid w:val="00446581"/>
    <w:rsid w:val="0045308D"/>
    <w:rsid w:val="00460DF6"/>
    <w:rsid w:val="004611FF"/>
    <w:rsid w:val="00464DA3"/>
    <w:rsid w:val="0048524D"/>
    <w:rsid w:val="004A106F"/>
    <w:rsid w:val="004A172B"/>
    <w:rsid w:val="004A4967"/>
    <w:rsid w:val="004A7095"/>
    <w:rsid w:val="004B1285"/>
    <w:rsid w:val="004B3F2F"/>
    <w:rsid w:val="004C2FEE"/>
    <w:rsid w:val="004C3490"/>
    <w:rsid w:val="004D1825"/>
    <w:rsid w:val="004D18DB"/>
    <w:rsid w:val="004D35BD"/>
    <w:rsid w:val="004D546A"/>
    <w:rsid w:val="004E12DE"/>
    <w:rsid w:val="004E78DA"/>
    <w:rsid w:val="004F230B"/>
    <w:rsid w:val="004F3C84"/>
    <w:rsid w:val="00501713"/>
    <w:rsid w:val="0050231C"/>
    <w:rsid w:val="0051367E"/>
    <w:rsid w:val="005205A6"/>
    <w:rsid w:val="005210DB"/>
    <w:rsid w:val="0052475A"/>
    <w:rsid w:val="00526871"/>
    <w:rsid w:val="0052730A"/>
    <w:rsid w:val="00530BAD"/>
    <w:rsid w:val="00531425"/>
    <w:rsid w:val="005363CA"/>
    <w:rsid w:val="00537EAF"/>
    <w:rsid w:val="005430BE"/>
    <w:rsid w:val="00543E5A"/>
    <w:rsid w:val="005448D1"/>
    <w:rsid w:val="00545957"/>
    <w:rsid w:val="005536AB"/>
    <w:rsid w:val="005624A8"/>
    <w:rsid w:val="00565DF3"/>
    <w:rsid w:val="005730E2"/>
    <w:rsid w:val="00573B09"/>
    <w:rsid w:val="00574AB9"/>
    <w:rsid w:val="00580A51"/>
    <w:rsid w:val="00581573"/>
    <w:rsid w:val="005851B4"/>
    <w:rsid w:val="005973E0"/>
    <w:rsid w:val="005A142E"/>
    <w:rsid w:val="005B364C"/>
    <w:rsid w:val="005C5214"/>
    <w:rsid w:val="005C557F"/>
    <w:rsid w:val="005D26C5"/>
    <w:rsid w:val="005D3C5C"/>
    <w:rsid w:val="005E2535"/>
    <w:rsid w:val="005E404A"/>
    <w:rsid w:val="005E6E1A"/>
    <w:rsid w:val="00615678"/>
    <w:rsid w:val="006201C9"/>
    <w:rsid w:val="0062258A"/>
    <w:rsid w:val="00634DF0"/>
    <w:rsid w:val="0064481A"/>
    <w:rsid w:val="00646348"/>
    <w:rsid w:val="00650319"/>
    <w:rsid w:val="00650B08"/>
    <w:rsid w:val="00654046"/>
    <w:rsid w:val="00654190"/>
    <w:rsid w:val="006575AE"/>
    <w:rsid w:val="00664DF0"/>
    <w:rsid w:val="006709CB"/>
    <w:rsid w:val="006719F3"/>
    <w:rsid w:val="00672199"/>
    <w:rsid w:val="00673C8E"/>
    <w:rsid w:val="00677F39"/>
    <w:rsid w:val="00681313"/>
    <w:rsid w:val="00687879"/>
    <w:rsid w:val="0069008F"/>
    <w:rsid w:val="00690112"/>
    <w:rsid w:val="0069179A"/>
    <w:rsid w:val="00693038"/>
    <w:rsid w:val="00693769"/>
    <w:rsid w:val="00693838"/>
    <w:rsid w:val="006A0020"/>
    <w:rsid w:val="006A0ECE"/>
    <w:rsid w:val="006A239B"/>
    <w:rsid w:val="006A2D2B"/>
    <w:rsid w:val="006A5AD5"/>
    <w:rsid w:val="006B19A0"/>
    <w:rsid w:val="006C043F"/>
    <w:rsid w:val="006C132D"/>
    <w:rsid w:val="006C48EA"/>
    <w:rsid w:val="006C6EFF"/>
    <w:rsid w:val="006E3B55"/>
    <w:rsid w:val="006E4975"/>
    <w:rsid w:val="006E4F53"/>
    <w:rsid w:val="006F2EFA"/>
    <w:rsid w:val="006F51D0"/>
    <w:rsid w:val="00717682"/>
    <w:rsid w:val="0072278E"/>
    <w:rsid w:val="007272F3"/>
    <w:rsid w:val="0072773E"/>
    <w:rsid w:val="00731423"/>
    <w:rsid w:val="00742CFE"/>
    <w:rsid w:val="007451AE"/>
    <w:rsid w:val="0074574A"/>
    <w:rsid w:val="0074722F"/>
    <w:rsid w:val="007553FE"/>
    <w:rsid w:val="00757183"/>
    <w:rsid w:val="00766677"/>
    <w:rsid w:val="00771069"/>
    <w:rsid w:val="00772F01"/>
    <w:rsid w:val="00775163"/>
    <w:rsid w:val="00783E91"/>
    <w:rsid w:val="0078476C"/>
    <w:rsid w:val="00786063"/>
    <w:rsid w:val="007929D3"/>
    <w:rsid w:val="007933CB"/>
    <w:rsid w:val="007950EF"/>
    <w:rsid w:val="007A1653"/>
    <w:rsid w:val="007A1836"/>
    <w:rsid w:val="007C1BA9"/>
    <w:rsid w:val="007C27AC"/>
    <w:rsid w:val="007C33C0"/>
    <w:rsid w:val="007D2BE7"/>
    <w:rsid w:val="007E26B7"/>
    <w:rsid w:val="007E2D01"/>
    <w:rsid w:val="007E30EF"/>
    <w:rsid w:val="007E4612"/>
    <w:rsid w:val="007E6457"/>
    <w:rsid w:val="007E7490"/>
    <w:rsid w:val="007F743D"/>
    <w:rsid w:val="00803F16"/>
    <w:rsid w:val="0080769D"/>
    <w:rsid w:val="00810F36"/>
    <w:rsid w:val="00823045"/>
    <w:rsid w:val="00825526"/>
    <w:rsid w:val="0083507E"/>
    <w:rsid w:val="008404E2"/>
    <w:rsid w:val="00843E43"/>
    <w:rsid w:val="008500F9"/>
    <w:rsid w:val="008551CC"/>
    <w:rsid w:val="00864955"/>
    <w:rsid w:val="00865773"/>
    <w:rsid w:val="0086771D"/>
    <w:rsid w:val="008707E0"/>
    <w:rsid w:val="0087669B"/>
    <w:rsid w:val="0087678F"/>
    <w:rsid w:val="00883E52"/>
    <w:rsid w:val="0088781D"/>
    <w:rsid w:val="00892DB6"/>
    <w:rsid w:val="00896592"/>
    <w:rsid w:val="008B1BFB"/>
    <w:rsid w:val="008B4D56"/>
    <w:rsid w:val="008B79E8"/>
    <w:rsid w:val="008C261C"/>
    <w:rsid w:val="008C5B92"/>
    <w:rsid w:val="008C78F7"/>
    <w:rsid w:val="008D0375"/>
    <w:rsid w:val="008D1239"/>
    <w:rsid w:val="008D2D52"/>
    <w:rsid w:val="008D382B"/>
    <w:rsid w:val="008D4FD2"/>
    <w:rsid w:val="008D5185"/>
    <w:rsid w:val="008D5806"/>
    <w:rsid w:val="008E31CD"/>
    <w:rsid w:val="008F6EF3"/>
    <w:rsid w:val="00912911"/>
    <w:rsid w:val="00914D81"/>
    <w:rsid w:val="0091799D"/>
    <w:rsid w:val="0092722B"/>
    <w:rsid w:val="00927ACD"/>
    <w:rsid w:val="00932431"/>
    <w:rsid w:val="0093337D"/>
    <w:rsid w:val="00935BD9"/>
    <w:rsid w:val="0094726A"/>
    <w:rsid w:val="009503A6"/>
    <w:rsid w:val="00953FBC"/>
    <w:rsid w:val="009611E6"/>
    <w:rsid w:val="00971A15"/>
    <w:rsid w:val="00972EC6"/>
    <w:rsid w:val="009735A7"/>
    <w:rsid w:val="009826AB"/>
    <w:rsid w:val="00984A56"/>
    <w:rsid w:val="00985DD2"/>
    <w:rsid w:val="00987595"/>
    <w:rsid w:val="009D75FB"/>
    <w:rsid w:val="009E5F06"/>
    <w:rsid w:val="009F3137"/>
    <w:rsid w:val="009F589B"/>
    <w:rsid w:val="00A00885"/>
    <w:rsid w:val="00A056B5"/>
    <w:rsid w:val="00A23194"/>
    <w:rsid w:val="00A2514E"/>
    <w:rsid w:val="00A325DE"/>
    <w:rsid w:val="00A36D61"/>
    <w:rsid w:val="00A37C20"/>
    <w:rsid w:val="00A42DE8"/>
    <w:rsid w:val="00A47170"/>
    <w:rsid w:val="00A500CD"/>
    <w:rsid w:val="00A501B7"/>
    <w:rsid w:val="00A54F23"/>
    <w:rsid w:val="00A6388E"/>
    <w:rsid w:val="00A66A35"/>
    <w:rsid w:val="00A76674"/>
    <w:rsid w:val="00A803F9"/>
    <w:rsid w:val="00A86F31"/>
    <w:rsid w:val="00A93B20"/>
    <w:rsid w:val="00A96D82"/>
    <w:rsid w:val="00AB3EDB"/>
    <w:rsid w:val="00AB482B"/>
    <w:rsid w:val="00AB612B"/>
    <w:rsid w:val="00AB6A0E"/>
    <w:rsid w:val="00AB773A"/>
    <w:rsid w:val="00AC1109"/>
    <w:rsid w:val="00AC1D55"/>
    <w:rsid w:val="00AC1E24"/>
    <w:rsid w:val="00AC7C78"/>
    <w:rsid w:val="00AC7CE1"/>
    <w:rsid w:val="00AE2BC3"/>
    <w:rsid w:val="00AE32D2"/>
    <w:rsid w:val="00AF28E4"/>
    <w:rsid w:val="00AF64BB"/>
    <w:rsid w:val="00AF6F7F"/>
    <w:rsid w:val="00B04394"/>
    <w:rsid w:val="00B06402"/>
    <w:rsid w:val="00B06AEB"/>
    <w:rsid w:val="00B074AE"/>
    <w:rsid w:val="00B139CF"/>
    <w:rsid w:val="00B143FC"/>
    <w:rsid w:val="00B21B52"/>
    <w:rsid w:val="00B21DD2"/>
    <w:rsid w:val="00B250DF"/>
    <w:rsid w:val="00B2547B"/>
    <w:rsid w:val="00B2587C"/>
    <w:rsid w:val="00B34857"/>
    <w:rsid w:val="00B362D0"/>
    <w:rsid w:val="00B40B72"/>
    <w:rsid w:val="00B43451"/>
    <w:rsid w:val="00B6602C"/>
    <w:rsid w:val="00B6608C"/>
    <w:rsid w:val="00B6637C"/>
    <w:rsid w:val="00B95EAA"/>
    <w:rsid w:val="00BA4D53"/>
    <w:rsid w:val="00BA57C9"/>
    <w:rsid w:val="00BB2257"/>
    <w:rsid w:val="00BC05BA"/>
    <w:rsid w:val="00BC3AEA"/>
    <w:rsid w:val="00BE179B"/>
    <w:rsid w:val="00BE2432"/>
    <w:rsid w:val="00BE280E"/>
    <w:rsid w:val="00BF7253"/>
    <w:rsid w:val="00C01808"/>
    <w:rsid w:val="00C14842"/>
    <w:rsid w:val="00C15C1A"/>
    <w:rsid w:val="00C17B62"/>
    <w:rsid w:val="00C23887"/>
    <w:rsid w:val="00C31436"/>
    <w:rsid w:val="00C34347"/>
    <w:rsid w:val="00C35C6F"/>
    <w:rsid w:val="00C37BD5"/>
    <w:rsid w:val="00C4383B"/>
    <w:rsid w:val="00C44C90"/>
    <w:rsid w:val="00C46E0A"/>
    <w:rsid w:val="00C5111C"/>
    <w:rsid w:val="00C52BF2"/>
    <w:rsid w:val="00C657DE"/>
    <w:rsid w:val="00C659AC"/>
    <w:rsid w:val="00C76CD6"/>
    <w:rsid w:val="00C83081"/>
    <w:rsid w:val="00C83C8E"/>
    <w:rsid w:val="00C8690F"/>
    <w:rsid w:val="00C9378B"/>
    <w:rsid w:val="00C9467C"/>
    <w:rsid w:val="00CA66FE"/>
    <w:rsid w:val="00CB6A11"/>
    <w:rsid w:val="00CC34E6"/>
    <w:rsid w:val="00CC475A"/>
    <w:rsid w:val="00CD28BC"/>
    <w:rsid w:val="00CE2672"/>
    <w:rsid w:val="00CE2A7A"/>
    <w:rsid w:val="00CE4BCB"/>
    <w:rsid w:val="00CE6251"/>
    <w:rsid w:val="00CF1D95"/>
    <w:rsid w:val="00CF2C71"/>
    <w:rsid w:val="00CF3C86"/>
    <w:rsid w:val="00D02236"/>
    <w:rsid w:val="00D070EA"/>
    <w:rsid w:val="00D07801"/>
    <w:rsid w:val="00D132DA"/>
    <w:rsid w:val="00D1444C"/>
    <w:rsid w:val="00D2352E"/>
    <w:rsid w:val="00D33963"/>
    <w:rsid w:val="00D35F3B"/>
    <w:rsid w:val="00D432E5"/>
    <w:rsid w:val="00D44B54"/>
    <w:rsid w:val="00D53005"/>
    <w:rsid w:val="00D53B08"/>
    <w:rsid w:val="00D60A48"/>
    <w:rsid w:val="00D61A30"/>
    <w:rsid w:val="00D66E8A"/>
    <w:rsid w:val="00D703ED"/>
    <w:rsid w:val="00D71A09"/>
    <w:rsid w:val="00D73A19"/>
    <w:rsid w:val="00D7400B"/>
    <w:rsid w:val="00D80AC8"/>
    <w:rsid w:val="00D81E9E"/>
    <w:rsid w:val="00D82F44"/>
    <w:rsid w:val="00D87325"/>
    <w:rsid w:val="00D903E7"/>
    <w:rsid w:val="00D91781"/>
    <w:rsid w:val="00D9461E"/>
    <w:rsid w:val="00DA2944"/>
    <w:rsid w:val="00DA56F1"/>
    <w:rsid w:val="00DA74F1"/>
    <w:rsid w:val="00DB0B92"/>
    <w:rsid w:val="00DB0E0B"/>
    <w:rsid w:val="00DB7493"/>
    <w:rsid w:val="00DC09B5"/>
    <w:rsid w:val="00DC7E7D"/>
    <w:rsid w:val="00DD59FF"/>
    <w:rsid w:val="00DE516C"/>
    <w:rsid w:val="00DE587F"/>
    <w:rsid w:val="00DE7940"/>
    <w:rsid w:val="00DF1C69"/>
    <w:rsid w:val="00DF27DA"/>
    <w:rsid w:val="00DF3779"/>
    <w:rsid w:val="00DF382F"/>
    <w:rsid w:val="00E01D7D"/>
    <w:rsid w:val="00E1048C"/>
    <w:rsid w:val="00E11BCA"/>
    <w:rsid w:val="00E257E9"/>
    <w:rsid w:val="00E32B4C"/>
    <w:rsid w:val="00E32FCA"/>
    <w:rsid w:val="00E51414"/>
    <w:rsid w:val="00E52A0C"/>
    <w:rsid w:val="00E5516D"/>
    <w:rsid w:val="00E56379"/>
    <w:rsid w:val="00E56C1A"/>
    <w:rsid w:val="00E72967"/>
    <w:rsid w:val="00E729DE"/>
    <w:rsid w:val="00E7638B"/>
    <w:rsid w:val="00E80BA1"/>
    <w:rsid w:val="00E81676"/>
    <w:rsid w:val="00E81728"/>
    <w:rsid w:val="00E9465E"/>
    <w:rsid w:val="00E97241"/>
    <w:rsid w:val="00EA339F"/>
    <w:rsid w:val="00EB7BBA"/>
    <w:rsid w:val="00EC4251"/>
    <w:rsid w:val="00EC52E9"/>
    <w:rsid w:val="00ED0512"/>
    <w:rsid w:val="00ED083B"/>
    <w:rsid w:val="00ED1BFA"/>
    <w:rsid w:val="00ED310C"/>
    <w:rsid w:val="00ED5304"/>
    <w:rsid w:val="00ED6725"/>
    <w:rsid w:val="00F07ED0"/>
    <w:rsid w:val="00F144DE"/>
    <w:rsid w:val="00F31640"/>
    <w:rsid w:val="00F40348"/>
    <w:rsid w:val="00F47FD6"/>
    <w:rsid w:val="00F51806"/>
    <w:rsid w:val="00F72871"/>
    <w:rsid w:val="00F7415F"/>
    <w:rsid w:val="00F7463C"/>
    <w:rsid w:val="00F858E5"/>
    <w:rsid w:val="00F85F27"/>
    <w:rsid w:val="00F87DEF"/>
    <w:rsid w:val="00F94F3D"/>
    <w:rsid w:val="00F974F0"/>
    <w:rsid w:val="00FA1E8E"/>
    <w:rsid w:val="00FA6DC0"/>
    <w:rsid w:val="00FB29FA"/>
    <w:rsid w:val="00FB420A"/>
    <w:rsid w:val="00FC2765"/>
    <w:rsid w:val="00FC3305"/>
    <w:rsid w:val="00FD5216"/>
    <w:rsid w:val="00FD5516"/>
    <w:rsid w:val="00FD63BA"/>
    <w:rsid w:val="00FE4ABC"/>
    <w:rsid w:val="00FE5389"/>
    <w:rsid w:val="00FE610D"/>
    <w:rsid w:val="00FE6B4D"/>
    <w:rsid w:val="00FF563F"/>
    <w:rsid w:val="00FF717B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5A016"/>
  <w15:docId w15:val="{5019E482-394F-4E65-A281-9CDDFA1D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14F82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alloonText">
    <w:name w:val="Balloon Text"/>
    <w:basedOn w:val="Normal"/>
    <w:semiHidden/>
    <w:rsid w:val="008D03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E2BC3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157C2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1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1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1FF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1FF"/>
    <w:rPr>
      <w:b/>
      <w:bCs/>
      <w:lang w:val="en-CA"/>
    </w:rPr>
  </w:style>
  <w:style w:type="character" w:customStyle="1" w:styleId="shorttext">
    <w:name w:val="short_text"/>
    <w:basedOn w:val="DefaultParagraphFont"/>
    <w:rsid w:val="00775163"/>
  </w:style>
  <w:style w:type="paragraph" w:styleId="ListParagraph">
    <w:name w:val="List Paragraph"/>
    <w:basedOn w:val="Normal"/>
    <w:uiPriority w:val="34"/>
    <w:qFormat/>
    <w:rsid w:val="00C657D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D59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go@gov.nt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ogo.gov.nt.ca/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0F25-EDA6-4172-8F66-6B1DB754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to Drill a Well</vt:lpstr>
    </vt:vector>
  </TitlesOfParts>
  <Company>National Energy Board / Office national de l'énergie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to Drill a Well</dc:title>
  <dc:subject>Approval to Drill a Well</dc:subject>
  <dc:creator>National Energy Board - NEB</dc:creator>
  <cp:keywords>Approval to Drill a Well</cp:keywords>
  <cp:lastModifiedBy>Ekaterina Nagui</cp:lastModifiedBy>
  <cp:revision>8</cp:revision>
  <cp:lastPrinted>2016-11-22T21:48:00Z</cp:lastPrinted>
  <dcterms:created xsi:type="dcterms:W3CDTF">2020-04-17T19:11:00Z</dcterms:created>
  <dcterms:modified xsi:type="dcterms:W3CDTF">2024-03-15T17:16:00Z</dcterms:modified>
</cp:coreProperties>
</file>